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D7CAB" w14:textId="77777777" w:rsidR="00352BD4" w:rsidRDefault="00352BD4">
      <w:pPr>
        <w:autoSpaceDE w:val="0"/>
        <w:autoSpaceDN w:val="0"/>
        <w:adjustRightInd w:val="0"/>
        <w:ind w:rightChars="152" w:right="319"/>
        <w:jc w:val="left"/>
        <w:rPr>
          <w:rFonts w:ascii="ＭＳ 明朝" w:hAnsi="Times New Roman"/>
          <w:kern w:val="0"/>
          <w:sz w:val="24"/>
        </w:rPr>
      </w:pPr>
      <w:r>
        <w:rPr>
          <w:rFonts w:ascii="ＭＳ 明朝" w:hAnsi="Times New Roman" w:hint="eastAsia"/>
          <w:kern w:val="0"/>
          <w:sz w:val="24"/>
        </w:rPr>
        <w:t>（様式）</w:t>
      </w:r>
    </w:p>
    <w:p w14:paraId="23A4ABCD" w14:textId="7FD28975" w:rsidR="00352BD4" w:rsidRDefault="00031785" w:rsidP="004475E9">
      <w:pPr>
        <w:autoSpaceDE w:val="0"/>
        <w:autoSpaceDN w:val="0"/>
        <w:adjustRightInd w:val="0"/>
        <w:spacing w:line="360" w:lineRule="auto"/>
        <w:ind w:rightChars="-1" w:right="-2"/>
        <w:jc w:val="right"/>
        <w:rPr>
          <w:rFonts w:ascii="ＭＳ 明朝" w:hAnsi="Times New Roman"/>
          <w:kern w:val="0"/>
          <w:sz w:val="24"/>
        </w:rPr>
      </w:pPr>
      <w:r>
        <w:rPr>
          <w:rFonts w:ascii="ＭＳ 明朝" w:hAnsi="Times New Roman" w:hint="eastAsia"/>
          <w:kern w:val="0"/>
          <w:sz w:val="24"/>
        </w:rPr>
        <w:t xml:space="preserve">令和　　</w:t>
      </w:r>
      <w:r w:rsidR="00352BD4">
        <w:rPr>
          <w:rFonts w:ascii="ＭＳ 明朝" w:hAnsi="Times New Roman" w:hint="eastAsia"/>
          <w:kern w:val="0"/>
          <w:sz w:val="24"/>
        </w:rPr>
        <w:t>年　　月　　日</w:t>
      </w:r>
    </w:p>
    <w:p w14:paraId="7F5F9EBA" w14:textId="77777777" w:rsidR="004475E9" w:rsidRPr="00384DAD" w:rsidRDefault="004475E9" w:rsidP="00BC45F0">
      <w:pPr>
        <w:spacing w:line="0" w:lineRule="atLeast"/>
        <w:ind w:rightChars="24" w:right="50"/>
        <w:jc w:val="center"/>
        <w:rPr>
          <w:rFonts w:ascii="ＭＳ ゴシック" w:eastAsia="ＭＳ ゴシック" w:hAnsi="ＭＳ ゴシック"/>
          <w:spacing w:val="-20"/>
          <w:sz w:val="22"/>
          <w:szCs w:val="32"/>
        </w:rPr>
      </w:pPr>
    </w:p>
    <w:p w14:paraId="28C83164" w14:textId="4645DB67" w:rsidR="003372E1" w:rsidRPr="003372E1" w:rsidRDefault="003372E1" w:rsidP="003372E1">
      <w:pPr>
        <w:spacing w:line="0" w:lineRule="atLeast"/>
        <w:ind w:rightChars="24" w:right="50"/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3372E1">
        <w:rPr>
          <w:rFonts w:ascii="ＭＳ Ｐゴシック" w:eastAsia="ＭＳ Ｐゴシック" w:hAnsi="ＭＳ Ｐゴシック" w:hint="eastAsia"/>
          <w:sz w:val="32"/>
          <w:szCs w:val="32"/>
        </w:rPr>
        <w:t>令和３年度共同募金配分金受配申請書</w:t>
      </w:r>
    </w:p>
    <w:p w14:paraId="04583FF5" w14:textId="231B9336" w:rsidR="00BC45F0" w:rsidRPr="003372E1" w:rsidRDefault="003372E1" w:rsidP="003372E1">
      <w:pPr>
        <w:spacing w:line="0" w:lineRule="atLeast"/>
        <w:ind w:rightChars="24" w:right="50"/>
        <w:jc w:val="center"/>
        <w:rPr>
          <w:rFonts w:ascii="ＭＳ Ｐゴシック" w:eastAsia="ＭＳ Ｐゴシック" w:hAnsi="ＭＳ Ｐゴシック"/>
          <w:spacing w:val="-20"/>
          <w:sz w:val="32"/>
          <w:szCs w:val="32"/>
        </w:rPr>
      </w:pPr>
      <w:r w:rsidRPr="003372E1">
        <w:rPr>
          <w:rFonts w:ascii="ＭＳ Ｐゴシック" w:eastAsia="ＭＳ Ｐゴシック" w:hAnsi="ＭＳ Ｐゴシック" w:hint="eastAsia"/>
          <w:spacing w:val="-20"/>
          <w:sz w:val="32"/>
          <w:szCs w:val="32"/>
        </w:rPr>
        <w:t>（</w:t>
      </w:r>
      <w:bookmarkStart w:id="0" w:name="_Hlk71883910"/>
      <w:r w:rsidRPr="003372E1">
        <w:rPr>
          <w:rFonts w:ascii="ＭＳ Ｐゴシック" w:eastAsia="ＭＳ Ｐゴシック" w:hAnsi="ＭＳ Ｐゴシック" w:hint="eastAsia"/>
          <w:sz w:val="32"/>
          <w:szCs w:val="32"/>
        </w:rPr>
        <w:t>アサヒ飲料全社運動連動寄付活動</w:t>
      </w:r>
      <w:bookmarkEnd w:id="0"/>
      <w:r w:rsidRPr="003372E1">
        <w:rPr>
          <w:rFonts w:ascii="ＭＳ Ｐゴシック" w:eastAsia="ＭＳ Ｐゴシック" w:hAnsi="ＭＳ Ｐゴシック" w:hint="eastAsia"/>
          <w:spacing w:val="-20"/>
          <w:sz w:val="32"/>
          <w:szCs w:val="32"/>
        </w:rPr>
        <w:t>）</w:t>
      </w:r>
    </w:p>
    <w:p w14:paraId="489A3F9E" w14:textId="77777777" w:rsidR="004475E9" w:rsidRPr="003372E1" w:rsidRDefault="004475E9">
      <w:pPr>
        <w:autoSpaceDE w:val="0"/>
        <w:autoSpaceDN w:val="0"/>
        <w:adjustRightInd w:val="0"/>
        <w:ind w:rightChars="152" w:right="319"/>
        <w:jc w:val="left"/>
        <w:rPr>
          <w:rFonts w:ascii="ＭＳ 明朝" w:hAnsi="Times New Roman"/>
          <w:kern w:val="0"/>
        </w:rPr>
      </w:pPr>
    </w:p>
    <w:p w14:paraId="60877147" w14:textId="77777777" w:rsidR="00352BD4" w:rsidRPr="003372E1" w:rsidRDefault="00352BD4">
      <w:pPr>
        <w:autoSpaceDE w:val="0"/>
        <w:autoSpaceDN w:val="0"/>
        <w:adjustRightInd w:val="0"/>
        <w:ind w:rightChars="152" w:right="319"/>
        <w:jc w:val="left"/>
        <w:rPr>
          <w:rFonts w:ascii="ＭＳ 明朝" w:hAnsi="Times New Roman"/>
          <w:kern w:val="0"/>
        </w:rPr>
      </w:pPr>
      <w:r w:rsidRPr="003372E1">
        <w:rPr>
          <w:rFonts w:ascii="ＭＳ 明朝" w:hAnsi="Times New Roman" w:hint="eastAsia"/>
          <w:kern w:val="0"/>
        </w:rPr>
        <w:t>社会福祉法人愛知県共同募金会長　様</w:t>
      </w:r>
    </w:p>
    <w:p w14:paraId="4711ABAD" w14:textId="77777777" w:rsidR="004475E9" w:rsidRPr="003372E1" w:rsidRDefault="004475E9">
      <w:pPr>
        <w:autoSpaceDE w:val="0"/>
        <w:autoSpaceDN w:val="0"/>
        <w:adjustRightInd w:val="0"/>
        <w:ind w:rightChars="152" w:right="319"/>
        <w:jc w:val="left"/>
        <w:rPr>
          <w:rFonts w:ascii="ＭＳ ゴシック" w:eastAsia="ＭＳ ゴシック" w:hAnsi="ＭＳ ゴシック"/>
          <w:kern w:val="0"/>
        </w:rPr>
      </w:pPr>
    </w:p>
    <w:p w14:paraId="0BF3E17F" w14:textId="77777777" w:rsidR="00020CBD" w:rsidRPr="003372E1" w:rsidRDefault="00E0702B">
      <w:pPr>
        <w:autoSpaceDE w:val="0"/>
        <w:autoSpaceDN w:val="0"/>
        <w:adjustRightInd w:val="0"/>
        <w:ind w:rightChars="152" w:right="319"/>
        <w:jc w:val="left"/>
        <w:rPr>
          <w:rFonts w:ascii="ＭＳ ゴシック" w:eastAsia="ＭＳ ゴシック" w:hAnsi="ＭＳ ゴシック"/>
          <w:kern w:val="0"/>
          <w:sz w:val="24"/>
          <w:szCs w:val="24"/>
        </w:rPr>
      </w:pPr>
      <w:r w:rsidRPr="003372E1"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１ </w:t>
      </w:r>
      <w:r w:rsidR="00E21796" w:rsidRPr="003372E1">
        <w:rPr>
          <w:rFonts w:ascii="ＭＳ ゴシック" w:eastAsia="ＭＳ ゴシック" w:hAnsi="ＭＳ ゴシック" w:hint="eastAsia"/>
          <w:kern w:val="0"/>
          <w:sz w:val="24"/>
          <w:szCs w:val="24"/>
        </w:rPr>
        <w:t>法人・</w:t>
      </w:r>
      <w:r w:rsidR="00020CBD" w:rsidRPr="003372E1">
        <w:rPr>
          <w:rFonts w:ascii="ＭＳ ゴシック" w:eastAsia="ＭＳ ゴシック" w:hAnsi="ＭＳ ゴシック" w:hint="eastAsia"/>
          <w:kern w:val="0"/>
          <w:sz w:val="24"/>
          <w:szCs w:val="24"/>
        </w:rPr>
        <w:t>団体の概要</w:t>
      </w:r>
    </w:p>
    <w:tbl>
      <w:tblPr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5"/>
        <w:gridCol w:w="3300"/>
        <w:gridCol w:w="561"/>
        <w:gridCol w:w="3685"/>
      </w:tblGrid>
      <w:tr w:rsidR="003372E1" w:rsidRPr="003372E1" w14:paraId="3478C65D" w14:textId="77777777" w:rsidTr="00143291">
        <w:trPr>
          <w:trHeight w:val="1753"/>
        </w:trPr>
        <w:tc>
          <w:tcPr>
            <w:tcW w:w="16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1E69DA" w14:textId="77777777" w:rsidR="004475E9" w:rsidRPr="003372E1" w:rsidRDefault="004475E9">
            <w:pPr>
              <w:autoSpaceDE w:val="0"/>
              <w:autoSpaceDN w:val="0"/>
              <w:adjustRightInd w:val="0"/>
              <w:ind w:leftChars="41" w:left="86" w:rightChars="43" w:right="90"/>
              <w:jc w:val="distribute"/>
              <w:rPr>
                <w:rFonts w:ascii="ＭＳ 明朝" w:hAnsi="Times New Roman"/>
                <w:kern w:val="0"/>
              </w:rPr>
            </w:pPr>
            <w:r w:rsidRPr="003372E1">
              <w:rPr>
                <w:rFonts w:ascii="ＭＳ 明朝" w:hAnsi="Times New Roman" w:hint="eastAsia"/>
                <w:kern w:val="0"/>
              </w:rPr>
              <w:t>法人格</w:t>
            </w:r>
          </w:p>
          <w:p w14:paraId="77CFAA2E" w14:textId="77777777" w:rsidR="00E21796" w:rsidRPr="003372E1" w:rsidRDefault="00E21796">
            <w:pPr>
              <w:autoSpaceDE w:val="0"/>
              <w:autoSpaceDN w:val="0"/>
              <w:adjustRightInd w:val="0"/>
              <w:ind w:leftChars="41" w:left="86" w:rightChars="43" w:right="90"/>
              <w:jc w:val="distribute"/>
              <w:rPr>
                <w:rFonts w:ascii="ＭＳ 明朝" w:hAnsi="Times New Roman"/>
                <w:kern w:val="0"/>
              </w:rPr>
            </w:pPr>
          </w:p>
          <w:p w14:paraId="74C0ACAE" w14:textId="77777777" w:rsidR="004475E9" w:rsidRPr="003372E1" w:rsidRDefault="004475E9" w:rsidP="00ED10A4">
            <w:pPr>
              <w:autoSpaceDE w:val="0"/>
              <w:autoSpaceDN w:val="0"/>
              <w:adjustRightInd w:val="0"/>
              <w:ind w:leftChars="-26" w:left="-55" w:rightChars="-20" w:right="-42"/>
              <w:rPr>
                <w:rFonts w:ascii="ＭＳ 明朝" w:hAnsi="Times New Roman"/>
                <w:kern w:val="0"/>
                <w:sz w:val="20"/>
              </w:rPr>
            </w:pPr>
            <w:r w:rsidRPr="003372E1">
              <w:rPr>
                <w:rFonts w:ascii="ＭＳ 明朝" w:hAnsi="Times New Roman" w:hint="eastAsia"/>
                <w:kern w:val="0"/>
                <w:sz w:val="20"/>
              </w:rPr>
              <w:t>(該当</w:t>
            </w:r>
            <w:r w:rsidR="00ED10A4" w:rsidRPr="003372E1">
              <w:rPr>
                <w:rFonts w:ascii="ＭＳ 明朝" w:hAnsi="Times New Roman" w:hint="eastAsia"/>
                <w:kern w:val="0"/>
                <w:sz w:val="20"/>
              </w:rPr>
              <w:t>欄</w:t>
            </w:r>
            <w:r w:rsidRPr="003372E1">
              <w:rPr>
                <w:rFonts w:ascii="ＭＳ 明朝" w:hAnsi="Times New Roman" w:hint="eastAsia"/>
                <w:kern w:val="0"/>
                <w:sz w:val="20"/>
              </w:rPr>
              <w:t>に〇を付してください)</w:t>
            </w:r>
          </w:p>
        </w:tc>
        <w:tc>
          <w:tcPr>
            <w:tcW w:w="3861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14:paraId="1EAD86B9" w14:textId="77777777" w:rsidR="004475E9" w:rsidRPr="003372E1" w:rsidRDefault="004475E9" w:rsidP="00832836">
            <w:pPr>
              <w:autoSpaceDE w:val="0"/>
              <w:autoSpaceDN w:val="0"/>
              <w:adjustRightInd w:val="0"/>
              <w:spacing w:line="360" w:lineRule="auto"/>
              <w:ind w:firstLineChars="100" w:firstLine="210"/>
              <w:rPr>
                <w:rFonts w:ascii="ＭＳ 明朝" w:hAnsi="Times New Roman"/>
                <w:kern w:val="0"/>
              </w:rPr>
            </w:pPr>
            <w:r w:rsidRPr="003372E1">
              <w:rPr>
                <w:rFonts w:ascii="ＭＳ 明朝" w:hAnsi="Times New Roman" w:hint="eastAsia"/>
                <w:kern w:val="0"/>
              </w:rPr>
              <w:t>社会福祉法人</w:t>
            </w:r>
          </w:p>
          <w:p w14:paraId="02163643" w14:textId="77777777" w:rsidR="004475E9" w:rsidRPr="003372E1" w:rsidRDefault="004475E9" w:rsidP="00832836">
            <w:pPr>
              <w:autoSpaceDE w:val="0"/>
              <w:autoSpaceDN w:val="0"/>
              <w:adjustRightInd w:val="0"/>
              <w:spacing w:line="360" w:lineRule="auto"/>
              <w:ind w:firstLineChars="100" w:firstLine="210"/>
              <w:rPr>
                <w:rFonts w:ascii="ＭＳ 明朝" w:hAnsi="Times New Roman"/>
                <w:kern w:val="0"/>
              </w:rPr>
            </w:pPr>
            <w:r w:rsidRPr="003372E1">
              <w:rPr>
                <w:rFonts w:ascii="ＭＳ 明朝" w:hAnsi="Times New Roman" w:hint="eastAsia"/>
                <w:kern w:val="0"/>
              </w:rPr>
              <w:t>特定非営利活動法人</w:t>
            </w:r>
          </w:p>
          <w:p w14:paraId="292C4DA8" w14:textId="77777777" w:rsidR="00832836" w:rsidRPr="003372E1" w:rsidRDefault="00832836" w:rsidP="00832836">
            <w:pPr>
              <w:autoSpaceDE w:val="0"/>
              <w:autoSpaceDN w:val="0"/>
              <w:adjustRightInd w:val="0"/>
              <w:spacing w:line="360" w:lineRule="auto"/>
              <w:ind w:firstLineChars="100" w:firstLine="210"/>
              <w:rPr>
                <w:rFonts w:ascii="ＭＳ 明朝" w:hAnsi="Times New Roman"/>
                <w:kern w:val="0"/>
              </w:rPr>
            </w:pPr>
            <w:r w:rsidRPr="003372E1">
              <w:rPr>
                <w:rFonts w:ascii="ＭＳ 明朝" w:hAnsi="Times New Roman" w:hint="eastAsia"/>
                <w:kern w:val="0"/>
              </w:rPr>
              <w:t>その他（　　　　　　　　　　　　）</w:t>
            </w:r>
          </w:p>
          <w:p w14:paraId="23ABEB0B" w14:textId="77777777" w:rsidR="004475E9" w:rsidRPr="003372E1" w:rsidRDefault="004475E9" w:rsidP="00832836">
            <w:pPr>
              <w:autoSpaceDE w:val="0"/>
              <w:autoSpaceDN w:val="0"/>
              <w:adjustRightInd w:val="0"/>
              <w:spacing w:line="360" w:lineRule="auto"/>
              <w:ind w:firstLineChars="100" w:firstLine="210"/>
              <w:rPr>
                <w:rFonts w:ascii="ＭＳ 明朝" w:hAnsi="Times New Roman"/>
                <w:kern w:val="0"/>
              </w:rPr>
            </w:pPr>
            <w:r w:rsidRPr="003372E1">
              <w:rPr>
                <w:rFonts w:ascii="ＭＳ 明朝" w:hAnsi="Times New Roman" w:hint="eastAsia"/>
                <w:kern w:val="0"/>
              </w:rPr>
              <w:t>任意団体(法人格なし)</w:t>
            </w:r>
          </w:p>
        </w:tc>
        <w:tc>
          <w:tcPr>
            <w:tcW w:w="368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564DAA4" w14:textId="77777777" w:rsidR="004475E9" w:rsidRPr="003372E1" w:rsidRDefault="004475E9" w:rsidP="00832836">
            <w:pPr>
              <w:autoSpaceDE w:val="0"/>
              <w:autoSpaceDN w:val="0"/>
              <w:adjustRightInd w:val="0"/>
              <w:ind w:rightChars="60" w:right="126"/>
              <w:rPr>
                <w:rFonts w:ascii="ＭＳ 明朝" w:hAnsi="Times New Roman"/>
                <w:kern w:val="0"/>
              </w:rPr>
            </w:pPr>
            <w:r w:rsidRPr="003372E1">
              <w:rPr>
                <w:rFonts w:ascii="ＭＳ 明朝" w:hAnsi="Times New Roman" w:hint="eastAsia"/>
                <w:kern w:val="0"/>
              </w:rPr>
              <w:t>法人認可(認証)、団体発足年月日</w:t>
            </w:r>
          </w:p>
          <w:p w14:paraId="592490A8" w14:textId="77777777" w:rsidR="004475E9" w:rsidRPr="003372E1" w:rsidRDefault="004475E9" w:rsidP="00832836">
            <w:pPr>
              <w:autoSpaceDE w:val="0"/>
              <w:autoSpaceDN w:val="0"/>
              <w:adjustRightInd w:val="0"/>
              <w:ind w:rightChars="152" w:right="319"/>
              <w:rPr>
                <w:rFonts w:ascii="ＭＳ 明朝" w:hAnsi="Times New Roman"/>
                <w:kern w:val="0"/>
              </w:rPr>
            </w:pPr>
          </w:p>
          <w:p w14:paraId="0FE738C0" w14:textId="108F1D2A" w:rsidR="004475E9" w:rsidRPr="003372E1" w:rsidRDefault="004475E9" w:rsidP="00AB0A37">
            <w:pPr>
              <w:autoSpaceDE w:val="0"/>
              <w:autoSpaceDN w:val="0"/>
              <w:adjustRightInd w:val="0"/>
              <w:ind w:firstLineChars="600" w:firstLine="1260"/>
              <w:jc w:val="right"/>
              <w:rPr>
                <w:rFonts w:ascii="ＭＳ 明朝" w:hAnsi="Times New Roman"/>
                <w:kern w:val="0"/>
              </w:rPr>
            </w:pPr>
            <w:r w:rsidRPr="003372E1">
              <w:rPr>
                <w:rFonts w:ascii="ＭＳ 明朝" w:hAnsi="Times New Roman" w:hint="eastAsia"/>
                <w:kern w:val="0"/>
              </w:rPr>
              <w:t>年　　　月　　　日</w:t>
            </w:r>
          </w:p>
        </w:tc>
      </w:tr>
      <w:tr w:rsidR="003372E1" w:rsidRPr="003372E1" w14:paraId="0C933456" w14:textId="77777777" w:rsidTr="00143291">
        <w:trPr>
          <w:trHeight w:val="352"/>
        </w:trPr>
        <w:tc>
          <w:tcPr>
            <w:tcW w:w="162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5EA27F" w14:textId="77777777" w:rsidR="004475E9" w:rsidRPr="003372E1" w:rsidRDefault="004475E9" w:rsidP="0025371D">
            <w:pPr>
              <w:autoSpaceDE w:val="0"/>
              <w:autoSpaceDN w:val="0"/>
              <w:adjustRightInd w:val="0"/>
              <w:ind w:leftChars="41" w:left="86" w:rightChars="43" w:right="90"/>
              <w:jc w:val="distribute"/>
              <w:rPr>
                <w:rFonts w:ascii="ＭＳ 明朝" w:hAnsi="Times New Roman"/>
                <w:kern w:val="0"/>
              </w:rPr>
            </w:pPr>
            <w:r w:rsidRPr="003372E1">
              <w:rPr>
                <w:rFonts w:ascii="ＭＳ 明朝" w:hAnsi="Times New Roman" w:hint="eastAsia"/>
                <w:kern w:val="0"/>
              </w:rPr>
              <w:t>法人・団体名</w:t>
            </w:r>
          </w:p>
        </w:tc>
        <w:tc>
          <w:tcPr>
            <w:tcW w:w="7546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8CAB45" w14:textId="77777777" w:rsidR="004475E9" w:rsidRPr="003372E1" w:rsidRDefault="004475E9" w:rsidP="00020CBD">
            <w:pPr>
              <w:autoSpaceDE w:val="0"/>
              <w:autoSpaceDN w:val="0"/>
              <w:adjustRightInd w:val="0"/>
              <w:ind w:rightChars="152" w:right="319"/>
              <w:rPr>
                <w:rFonts w:ascii="ＭＳ 明朝" w:hAnsi="Times New Roman"/>
                <w:kern w:val="0"/>
              </w:rPr>
            </w:pPr>
            <w:r w:rsidRPr="003372E1">
              <w:rPr>
                <w:rFonts w:ascii="ＭＳ 明朝" w:hAnsi="Times New Roman" w:hint="eastAsia"/>
                <w:kern w:val="0"/>
              </w:rPr>
              <w:t>ﾌﾘｶﾞﾅ</w:t>
            </w:r>
          </w:p>
        </w:tc>
      </w:tr>
      <w:tr w:rsidR="003372E1" w:rsidRPr="003372E1" w14:paraId="2BB8FCAA" w14:textId="77777777" w:rsidTr="00143291">
        <w:trPr>
          <w:trHeight w:val="767"/>
        </w:trPr>
        <w:tc>
          <w:tcPr>
            <w:tcW w:w="16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4B788D" w14:textId="77777777" w:rsidR="004475E9" w:rsidRPr="003372E1" w:rsidRDefault="004475E9" w:rsidP="0025371D">
            <w:pPr>
              <w:autoSpaceDE w:val="0"/>
              <w:autoSpaceDN w:val="0"/>
              <w:adjustRightInd w:val="0"/>
              <w:ind w:leftChars="41" w:left="86" w:rightChars="43" w:right="90"/>
              <w:jc w:val="distribute"/>
              <w:rPr>
                <w:rFonts w:ascii="ＭＳ 明朝" w:hAnsi="Times New Roman"/>
                <w:kern w:val="0"/>
              </w:rPr>
            </w:pPr>
          </w:p>
        </w:tc>
        <w:tc>
          <w:tcPr>
            <w:tcW w:w="7546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5C65C5" w14:textId="77777777" w:rsidR="004475E9" w:rsidRPr="003372E1" w:rsidRDefault="004475E9">
            <w:pPr>
              <w:autoSpaceDE w:val="0"/>
              <w:autoSpaceDN w:val="0"/>
              <w:adjustRightInd w:val="0"/>
              <w:ind w:rightChars="152" w:right="319"/>
              <w:rPr>
                <w:rFonts w:ascii="ＭＳ 明朝" w:hAnsi="Times New Roman"/>
                <w:kern w:val="0"/>
              </w:rPr>
            </w:pPr>
          </w:p>
        </w:tc>
      </w:tr>
      <w:tr w:rsidR="003372E1" w:rsidRPr="003372E1" w14:paraId="0647403E" w14:textId="77777777" w:rsidTr="00143291">
        <w:trPr>
          <w:trHeight w:val="365"/>
        </w:trPr>
        <w:tc>
          <w:tcPr>
            <w:tcW w:w="1625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C1C987" w14:textId="77777777" w:rsidR="007C6042" w:rsidRPr="003372E1" w:rsidRDefault="007C6042" w:rsidP="004475E9">
            <w:pPr>
              <w:autoSpaceDE w:val="0"/>
              <w:autoSpaceDN w:val="0"/>
              <w:adjustRightInd w:val="0"/>
              <w:ind w:rightChars="43" w:right="90"/>
              <w:jc w:val="distribute"/>
              <w:rPr>
                <w:rFonts w:ascii="ＭＳ 明朝" w:hAnsi="Times New Roman"/>
                <w:kern w:val="0"/>
              </w:rPr>
            </w:pPr>
            <w:r w:rsidRPr="003372E1">
              <w:rPr>
                <w:rFonts w:ascii="ＭＳ 明朝" w:hAnsi="Times New Roman" w:hint="eastAsia"/>
                <w:kern w:val="0"/>
              </w:rPr>
              <w:t>代表者職氏名</w:t>
            </w:r>
          </w:p>
        </w:tc>
        <w:tc>
          <w:tcPr>
            <w:tcW w:w="7546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5D3858" w14:textId="77777777" w:rsidR="007C6042" w:rsidRPr="003372E1" w:rsidRDefault="007C6042">
            <w:pPr>
              <w:autoSpaceDE w:val="0"/>
              <w:autoSpaceDN w:val="0"/>
              <w:adjustRightInd w:val="0"/>
              <w:ind w:rightChars="152" w:right="319"/>
              <w:rPr>
                <w:rFonts w:ascii="ＭＳ 明朝" w:hAnsi="Times New Roman"/>
                <w:kern w:val="0"/>
              </w:rPr>
            </w:pPr>
            <w:r w:rsidRPr="003372E1">
              <w:rPr>
                <w:rFonts w:ascii="ＭＳ 明朝" w:hAnsi="Times New Roman" w:hint="eastAsia"/>
                <w:kern w:val="0"/>
              </w:rPr>
              <w:t>ﾌﾘｶﾞﾅ</w:t>
            </w:r>
          </w:p>
        </w:tc>
      </w:tr>
      <w:tr w:rsidR="003372E1" w:rsidRPr="003372E1" w14:paraId="460C81E1" w14:textId="77777777" w:rsidTr="00143291">
        <w:trPr>
          <w:trHeight w:val="623"/>
        </w:trPr>
        <w:tc>
          <w:tcPr>
            <w:tcW w:w="16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784DCE" w14:textId="77777777" w:rsidR="007C6042" w:rsidRPr="003372E1" w:rsidRDefault="007C6042" w:rsidP="004475E9">
            <w:pPr>
              <w:autoSpaceDE w:val="0"/>
              <w:autoSpaceDN w:val="0"/>
              <w:adjustRightInd w:val="0"/>
              <w:ind w:rightChars="43" w:right="90"/>
              <w:jc w:val="distribute"/>
              <w:rPr>
                <w:rFonts w:ascii="ＭＳ 明朝" w:hAnsi="Times New Roman"/>
                <w:kern w:val="0"/>
              </w:rPr>
            </w:pPr>
          </w:p>
        </w:tc>
        <w:tc>
          <w:tcPr>
            <w:tcW w:w="7546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4DDC63" w14:textId="77777777" w:rsidR="007C6042" w:rsidRPr="003372E1" w:rsidRDefault="007C6042">
            <w:pPr>
              <w:autoSpaceDE w:val="0"/>
              <w:autoSpaceDN w:val="0"/>
              <w:adjustRightInd w:val="0"/>
              <w:ind w:rightChars="152" w:right="319"/>
              <w:rPr>
                <w:rFonts w:ascii="ＭＳ 明朝" w:hAnsi="Times New Roman"/>
                <w:kern w:val="0"/>
              </w:rPr>
            </w:pPr>
            <w:r w:rsidRPr="003372E1">
              <w:rPr>
                <w:rFonts w:ascii="ＭＳ 明朝" w:hAnsi="Times New Roman" w:hint="eastAsia"/>
                <w:kern w:val="0"/>
              </w:rPr>
              <w:t xml:space="preserve">　役職名　　　　　　　　　　氏名　　　　　　　　　　　　　　印</w:t>
            </w:r>
          </w:p>
        </w:tc>
      </w:tr>
      <w:tr w:rsidR="003372E1" w:rsidRPr="003372E1" w14:paraId="7A4170C4" w14:textId="77777777" w:rsidTr="00143291">
        <w:trPr>
          <w:trHeight w:val="494"/>
        </w:trPr>
        <w:tc>
          <w:tcPr>
            <w:tcW w:w="1625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DF6C41" w14:textId="77777777" w:rsidR="0089630D" w:rsidRPr="003372E1" w:rsidRDefault="0089630D" w:rsidP="00E37F9C">
            <w:pPr>
              <w:autoSpaceDE w:val="0"/>
              <w:autoSpaceDN w:val="0"/>
              <w:adjustRightInd w:val="0"/>
              <w:ind w:leftChars="41" w:left="86" w:rightChars="43" w:right="90"/>
              <w:jc w:val="distribute"/>
              <w:rPr>
                <w:rFonts w:ascii="ＭＳ 明朝" w:hAnsi="Times New Roman"/>
                <w:kern w:val="0"/>
              </w:rPr>
            </w:pPr>
            <w:r w:rsidRPr="003372E1">
              <w:rPr>
                <w:rFonts w:ascii="ＭＳ 明朝" w:hAnsi="Times New Roman" w:hint="eastAsia"/>
                <w:kern w:val="0"/>
              </w:rPr>
              <w:t>所在地</w:t>
            </w:r>
          </w:p>
        </w:tc>
        <w:tc>
          <w:tcPr>
            <w:tcW w:w="3861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5E48E7D5" w14:textId="77777777" w:rsidR="0089630D" w:rsidRPr="003372E1" w:rsidRDefault="0089630D" w:rsidP="0089630D">
            <w:pPr>
              <w:autoSpaceDE w:val="0"/>
              <w:autoSpaceDN w:val="0"/>
              <w:adjustRightInd w:val="0"/>
              <w:ind w:rightChars="152" w:right="319"/>
              <w:rPr>
                <w:rFonts w:ascii="ＭＳ 明朝" w:hAnsi="Times New Roman"/>
                <w:kern w:val="0"/>
              </w:rPr>
            </w:pPr>
            <w:r w:rsidRPr="003372E1">
              <w:rPr>
                <w:rFonts w:ascii="ＭＳ 明朝" w:hAnsi="Times New Roman" w:hint="eastAsia"/>
                <w:kern w:val="0"/>
              </w:rPr>
              <w:t>〒</w:t>
            </w:r>
          </w:p>
          <w:p w14:paraId="2DF2B7A3" w14:textId="77777777" w:rsidR="0089630D" w:rsidRPr="003372E1" w:rsidRDefault="0089630D" w:rsidP="0089630D">
            <w:pPr>
              <w:autoSpaceDE w:val="0"/>
              <w:autoSpaceDN w:val="0"/>
              <w:adjustRightInd w:val="0"/>
              <w:ind w:rightChars="152" w:right="319"/>
              <w:rPr>
                <w:rFonts w:ascii="ＭＳ 明朝" w:hAnsi="Times New Roman"/>
                <w:kern w:val="0"/>
              </w:rPr>
            </w:pPr>
          </w:p>
          <w:p w14:paraId="537BB936" w14:textId="77777777" w:rsidR="0089630D" w:rsidRPr="003372E1" w:rsidRDefault="0089630D" w:rsidP="0089630D">
            <w:pPr>
              <w:autoSpaceDE w:val="0"/>
              <w:autoSpaceDN w:val="0"/>
              <w:adjustRightInd w:val="0"/>
              <w:ind w:rightChars="152" w:right="319"/>
              <w:rPr>
                <w:rFonts w:ascii="ＭＳ 明朝" w:hAnsi="Times New Roman"/>
                <w:kern w:val="0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7D3405" w14:textId="77777777" w:rsidR="0089630D" w:rsidRPr="003372E1" w:rsidRDefault="0089630D" w:rsidP="0089630D">
            <w:pPr>
              <w:widowControl/>
              <w:rPr>
                <w:rFonts w:ascii="ＭＳ 明朝" w:hAnsi="Times New Roman"/>
                <w:kern w:val="0"/>
              </w:rPr>
            </w:pPr>
            <w:r w:rsidRPr="003372E1">
              <w:rPr>
                <w:rFonts w:ascii="ＭＳ 明朝" w:hAnsi="Times New Roman" w:hint="eastAsia"/>
                <w:kern w:val="0"/>
              </w:rPr>
              <w:t>TEL：</w:t>
            </w:r>
          </w:p>
        </w:tc>
      </w:tr>
      <w:tr w:rsidR="003372E1" w:rsidRPr="003372E1" w14:paraId="7AD69D2A" w14:textId="77777777" w:rsidTr="00143291">
        <w:trPr>
          <w:trHeight w:val="494"/>
        </w:trPr>
        <w:tc>
          <w:tcPr>
            <w:tcW w:w="16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8FFDF3" w14:textId="77777777" w:rsidR="0089630D" w:rsidRPr="003372E1" w:rsidRDefault="0089630D" w:rsidP="00E37F9C">
            <w:pPr>
              <w:autoSpaceDE w:val="0"/>
              <w:autoSpaceDN w:val="0"/>
              <w:adjustRightInd w:val="0"/>
              <w:ind w:leftChars="41" w:left="86" w:rightChars="43" w:right="90"/>
              <w:jc w:val="distribute"/>
              <w:rPr>
                <w:rFonts w:ascii="ＭＳ 明朝" w:hAnsi="Times New Roman"/>
                <w:kern w:val="0"/>
              </w:rPr>
            </w:pPr>
          </w:p>
        </w:tc>
        <w:tc>
          <w:tcPr>
            <w:tcW w:w="3861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E0E18BD" w14:textId="77777777" w:rsidR="0089630D" w:rsidRPr="003372E1" w:rsidRDefault="0089630D" w:rsidP="00E37F9C">
            <w:pPr>
              <w:autoSpaceDE w:val="0"/>
              <w:autoSpaceDN w:val="0"/>
              <w:adjustRightInd w:val="0"/>
              <w:ind w:rightChars="152" w:right="319"/>
              <w:rPr>
                <w:rFonts w:ascii="ＭＳ 明朝" w:hAnsi="Times New Roman"/>
                <w:kern w:val="0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D7CCC0" w14:textId="77777777" w:rsidR="0089630D" w:rsidRPr="003372E1" w:rsidRDefault="0089630D" w:rsidP="00027AFA">
            <w:pPr>
              <w:autoSpaceDE w:val="0"/>
              <w:autoSpaceDN w:val="0"/>
              <w:adjustRightInd w:val="0"/>
              <w:ind w:rightChars="152" w:right="319"/>
              <w:rPr>
                <w:rFonts w:ascii="ＭＳ 明朝" w:hAnsi="Times New Roman"/>
                <w:kern w:val="0"/>
              </w:rPr>
            </w:pPr>
            <w:r w:rsidRPr="003372E1">
              <w:rPr>
                <w:rFonts w:ascii="ＭＳ 明朝" w:hAnsi="Times New Roman" w:hint="eastAsia"/>
                <w:kern w:val="0"/>
              </w:rPr>
              <w:t>FAX：</w:t>
            </w:r>
          </w:p>
        </w:tc>
      </w:tr>
      <w:tr w:rsidR="003372E1" w:rsidRPr="003372E1" w14:paraId="3267A62A" w14:textId="77777777" w:rsidTr="00143291">
        <w:trPr>
          <w:trHeight w:val="494"/>
        </w:trPr>
        <w:tc>
          <w:tcPr>
            <w:tcW w:w="16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585609" w14:textId="77777777" w:rsidR="0089630D" w:rsidRPr="003372E1" w:rsidRDefault="0089630D" w:rsidP="00E37F9C">
            <w:pPr>
              <w:autoSpaceDE w:val="0"/>
              <w:autoSpaceDN w:val="0"/>
              <w:adjustRightInd w:val="0"/>
              <w:ind w:leftChars="41" w:left="86" w:rightChars="43" w:right="90"/>
              <w:jc w:val="distribute"/>
              <w:rPr>
                <w:rFonts w:ascii="ＭＳ 明朝" w:hAnsi="Times New Roman"/>
                <w:kern w:val="0"/>
              </w:rPr>
            </w:pPr>
          </w:p>
        </w:tc>
        <w:tc>
          <w:tcPr>
            <w:tcW w:w="386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E961D2" w14:textId="77777777" w:rsidR="0089630D" w:rsidRPr="003372E1" w:rsidRDefault="0089630D" w:rsidP="00E37F9C">
            <w:pPr>
              <w:autoSpaceDE w:val="0"/>
              <w:autoSpaceDN w:val="0"/>
              <w:adjustRightInd w:val="0"/>
              <w:ind w:rightChars="152" w:right="319"/>
              <w:rPr>
                <w:rFonts w:ascii="ＭＳ 明朝" w:hAnsi="Times New Roman"/>
                <w:kern w:val="0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5AAB39" w14:textId="77777777" w:rsidR="0089630D" w:rsidRPr="003372E1" w:rsidRDefault="0089630D" w:rsidP="0089630D">
            <w:pPr>
              <w:rPr>
                <w:rFonts w:ascii="ＭＳ 明朝" w:hAnsi="Times New Roman"/>
                <w:kern w:val="0"/>
              </w:rPr>
            </w:pPr>
            <w:r w:rsidRPr="003372E1">
              <w:rPr>
                <w:rFonts w:ascii="ＭＳ 明朝" w:hAnsi="Times New Roman" w:hint="eastAsia"/>
                <w:kern w:val="0"/>
              </w:rPr>
              <w:t>E-m</w:t>
            </w:r>
            <w:r w:rsidRPr="003372E1">
              <w:rPr>
                <w:rFonts w:ascii="ＭＳ 明朝" w:hAnsi="Times New Roman"/>
                <w:kern w:val="0"/>
              </w:rPr>
              <w:t>ail</w:t>
            </w:r>
            <w:r w:rsidRPr="003372E1">
              <w:rPr>
                <w:rFonts w:ascii="ＭＳ 明朝" w:hAnsi="Times New Roman" w:hint="eastAsia"/>
                <w:kern w:val="0"/>
              </w:rPr>
              <w:t>：</w:t>
            </w:r>
          </w:p>
        </w:tc>
      </w:tr>
      <w:tr w:rsidR="003372E1" w:rsidRPr="003372E1" w14:paraId="3DD504AD" w14:textId="77777777" w:rsidTr="00143291">
        <w:trPr>
          <w:trHeight w:val="365"/>
        </w:trPr>
        <w:tc>
          <w:tcPr>
            <w:tcW w:w="16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5E67DB" w14:textId="77777777" w:rsidR="007C6042" w:rsidRPr="003372E1" w:rsidRDefault="007C6042" w:rsidP="007C6042">
            <w:pPr>
              <w:autoSpaceDE w:val="0"/>
              <w:autoSpaceDN w:val="0"/>
              <w:adjustRightInd w:val="0"/>
              <w:ind w:leftChars="41" w:left="86" w:rightChars="43" w:right="90"/>
              <w:jc w:val="distribute"/>
              <w:rPr>
                <w:rFonts w:ascii="ＭＳ 明朝" w:hAnsi="Times New Roman"/>
                <w:kern w:val="0"/>
              </w:rPr>
            </w:pPr>
            <w:r w:rsidRPr="003372E1">
              <w:rPr>
                <w:rFonts w:ascii="ＭＳ 明朝" w:hAnsi="Times New Roman" w:hint="eastAsia"/>
                <w:kern w:val="0"/>
              </w:rPr>
              <w:t>本申請の</w:t>
            </w:r>
          </w:p>
          <w:p w14:paraId="39C32B27" w14:textId="77777777" w:rsidR="007C6042" w:rsidRPr="003372E1" w:rsidRDefault="007C6042" w:rsidP="007C6042">
            <w:pPr>
              <w:autoSpaceDE w:val="0"/>
              <w:autoSpaceDN w:val="0"/>
              <w:adjustRightInd w:val="0"/>
              <w:ind w:rightChars="43" w:right="90"/>
              <w:jc w:val="distribute"/>
              <w:rPr>
                <w:rFonts w:ascii="ＭＳ 明朝" w:hAnsi="Times New Roman"/>
                <w:kern w:val="0"/>
              </w:rPr>
            </w:pPr>
            <w:r w:rsidRPr="003372E1">
              <w:rPr>
                <w:rFonts w:ascii="ＭＳ 明朝" w:hAnsi="Times New Roman" w:hint="eastAsia"/>
                <w:kern w:val="0"/>
              </w:rPr>
              <w:t>連絡責任者名</w:t>
            </w:r>
          </w:p>
        </w:tc>
        <w:tc>
          <w:tcPr>
            <w:tcW w:w="754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5B54E8" w14:textId="77777777" w:rsidR="007C6042" w:rsidRPr="003372E1" w:rsidRDefault="007C6042" w:rsidP="00A2614A">
            <w:pPr>
              <w:autoSpaceDE w:val="0"/>
              <w:autoSpaceDN w:val="0"/>
              <w:adjustRightInd w:val="0"/>
              <w:ind w:rightChars="152" w:right="319"/>
              <w:rPr>
                <w:rFonts w:ascii="ＭＳ 明朝" w:hAnsi="Times New Roman"/>
                <w:kern w:val="0"/>
              </w:rPr>
            </w:pPr>
            <w:r w:rsidRPr="003372E1">
              <w:rPr>
                <w:rFonts w:ascii="ＭＳ 明朝" w:hAnsi="Times New Roman" w:hint="eastAsia"/>
                <w:kern w:val="0"/>
              </w:rPr>
              <w:t>ﾌﾘｶﾞﾅ</w:t>
            </w:r>
          </w:p>
        </w:tc>
      </w:tr>
      <w:tr w:rsidR="003372E1" w:rsidRPr="003372E1" w14:paraId="1164FE86" w14:textId="77777777" w:rsidTr="00143291">
        <w:trPr>
          <w:trHeight w:val="623"/>
        </w:trPr>
        <w:tc>
          <w:tcPr>
            <w:tcW w:w="16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2123C3" w14:textId="77777777" w:rsidR="007C6042" w:rsidRPr="003372E1" w:rsidRDefault="007C6042" w:rsidP="00A2614A">
            <w:pPr>
              <w:autoSpaceDE w:val="0"/>
              <w:autoSpaceDN w:val="0"/>
              <w:adjustRightInd w:val="0"/>
              <w:ind w:rightChars="43" w:right="90"/>
              <w:jc w:val="distribute"/>
              <w:rPr>
                <w:rFonts w:ascii="ＭＳ 明朝" w:hAnsi="Times New Roman"/>
                <w:kern w:val="0"/>
              </w:rPr>
            </w:pPr>
          </w:p>
        </w:tc>
        <w:tc>
          <w:tcPr>
            <w:tcW w:w="7546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65AB30" w14:textId="77777777" w:rsidR="007C6042" w:rsidRPr="003372E1" w:rsidRDefault="007C6042" w:rsidP="00A2614A">
            <w:pPr>
              <w:autoSpaceDE w:val="0"/>
              <w:autoSpaceDN w:val="0"/>
              <w:adjustRightInd w:val="0"/>
              <w:ind w:rightChars="152" w:right="319"/>
              <w:rPr>
                <w:rFonts w:ascii="ＭＳ 明朝" w:hAnsi="Times New Roman"/>
                <w:kern w:val="0"/>
              </w:rPr>
            </w:pPr>
            <w:r w:rsidRPr="003372E1">
              <w:rPr>
                <w:rFonts w:ascii="ＭＳ 明朝" w:hAnsi="Times New Roman" w:hint="eastAsia"/>
                <w:kern w:val="0"/>
              </w:rPr>
              <w:t xml:space="preserve">　役職名　　　　　　　　　　氏名</w:t>
            </w:r>
          </w:p>
        </w:tc>
      </w:tr>
      <w:tr w:rsidR="003372E1" w:rsidRPr="003372E1" w14:paraId="3BD4109A" w14:textId="77777777" w:rsidTr="00977871">
        <w:trPr>
          <w:trHeight w:val="421"/>
        </w:trPr>
        <w:tc>
          <w:tcPr>
            <w:tcW w:w="1625" w:type="dxa"/>
            <w:vMerge w:val="restar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8502FE" w14:textId="77777777" w:rsidR="00373D5C" w:rsidRPr="003372E1" w:rsidRDefault="00373D5C" w:rsidP="006D07C1">
            <w:pPr>
              <w:autoSpaceDE w:val="0"/>
              <w:autoSpaceDN w:val="0"/>
              <w:adjustRightInd w:val="0"/>
              <w:ind w:leftChars="41" w:left="86" w:rightChars="43" w:right="90"/>
              <w:jc w:val="distribute"/>
              <w:rPr>
                <w:rFonts w:ascii="ＭＳ 明朝" w:hAnsi="Times New Roman"/>
                <w:kern w:val="0"/>
              </w:rPr>
            </w:pPr>
            <w:r w:rsidRPr="003372E1">
              <w:rPr>
                <w:rFonts w:ascii="ＭＳ 明朝" w:hAnsi="Times New Roman" w:hint="eastAsia"/>
                <w:kern w:val="0"/>
              </w:rPr>
              <w:t>連絡責任者の連絡先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0B07B" w14:textId="77777777" w:rsidR="00373D5C" w:rsidRPr="003372E1" w:rsidRDefault="00373D5C" w:rsidP="00373D5C">
            <w:pPr>
              <w:autoSpaceDE w:val="0"/>
              <w:autoSpaceDN w:val="0"/>
              <w:adjustRightInd w:val="0"/>
              <w:ind w:rightChars="152" w:right="319"/>
              <w:rPr>
                <w:rFonts w:ascii="ＭＳ 明朝" w:hAnsi="Times New Roman"/>
                <w:kern w:val="0"/>
              </w:rPr>
            </w:pPr>
            <w:r w:rsidRPr="003372E1">
              <w:rPr>
                <w:rFonts w:ascii="ＭＳ 明朝" w:hAnsi="Times New Roman" w:hint="eastAsia"/>
                <w:kern w:val="0"/>
              </w:rPr>
              <w:t>TEL：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0F08DE" w14:textId="77777777" w:rsidR="00373D5C" w:rsidRPr="003372E1" w:rsidRDefault="00373D5C" w:rsidP="00373D5C">
            <w:pPr>
              <w:autoSpaceDE w:val="0"/>
              <w:autoSpaceDN w:val="0"/>
              <w:adjustRightInd w:val="0"/>
              <w:ind w:rightChars="152" w:right="319"/>
              <w:rPr>
                <w:rFonts w:ascii="ＭＳ 明朝" w:hAnsi="Times New Roman"/>
                <w:kern w:val="0"/>
              </w:rPr>
            </w:pPr>
            <w:r w:rsidRPr="003372E1">
              <w:rPr>
                <w:rFonts w:ascii="ＭＳ 明朝" w:hAnsi="Times New Roman" w:hint="eastAsia"/>
                <w:kern w:val="0"/>
              </w:rPr>
              <w:t>FAX：</w:t>
            </w:r>
          </w:p>
        </w:tc>
      </w:tr>
      <w:tr w:rsidR="003372E1" w:rsidRPr="003372E1" w14:paraId="0BFB7891" w14:textId="77777777" w:rsidTr="00143291">
        <w:trPr>
          <w:trHeight w:val="485"/>
        </w:trPr>
        <w:tc>
          <w:tcPr>
            <w:tcW w:w="16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8DC99F" w14:textId="77777777" w:rsidR="00373D5C" w:rsidRPr="003372E1" w:rsidRDefault="00373D5C" w:rsidP="006D07C1">
            <w:pPr>
              <w:autoSpaceDE w:val="0"/>
              <w:autoSpaceDN w:val="0"/>
              <w:adjustRightInd w:val="0"/>
              <w:ind w:leftChars="-17" w:left="-36" w:rightChars="43" w:right="90"/>
              <w:jc w:val="distribute"/>
              <w:rPr>
                <w:rFonts w:ascii="ＭＳ 明朝" w:hAnsi="Times New Roman"/>
                <w:kern w:val="0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77CC542" w14:textId="77777777" w:rsidR="00373D5C" w:rsidRPr="003372E1" w:rsidRDefault="00373D5C" w:rsidP="00F16F6C">
            <w:pPr>
              <w:autoSpaceDE w:val="0"/>
              <w:autoSpaceDN w:val="0"/>
              <w:adjustRightInd w:val="0"/>
              <w:ind w:rightChars="152" w:right="319"/>
              <w:rPr>
                <w:rFonts w:ascii="ＭＳ 明朝" w:hAnsi="Times New Roman"/>
                <w:kern w:val="0"/>
              </w:rPr>
            </w:pPr>
            <w:r w:rsidRPr="003372E1">
              <w:rPr>
                <w:rFonts w:ascii="ＭＳ 明朝" w:hAnsi="Times New Roman" w:hint="eastAsia"/>
                <w:kern w:val="0"/>
              </w:rPr>
              <w:t>携帯：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8A84F6B" w14:textId="77777777" w:rsidR="00373D5C" w:rsidRPr="003372E1" w:rsidRDefault="00373D5C" w:rsidP="00373D5C">
            <w:pPr>
              <w:autoSpaceDE w:val="0"/>
              <w:autoSpaceDN w:val="0"/>
              <w:adjustRightInd w:val="0"/>
              <w:ind w:rightChars="152" w:right="319"/>
              <w:rPr>
                <w:rFonts w:ascii="ＭＳ 明朝" w:hAnsi="Times New Roman"/>
                <w:kern w:val="0"/>
              </w:rPr>
            </w:pPr>
            <w:r w:rsidRPr="003372E1">
              <w:rPr>
                <w:rFonts w:ascii="ＭＳ 明朝" w:hAnsi="Times New Roman" w:hint="eastAsia"/>
                <w:kern w:val="0"/>
              </w:rPr>
              <w:t>E-mail(PC)</w:t>
            </w:r>
          </w:p>
        </w:tc>
      </w:tr>
      <w:tr w:rsidR="003372E1" w:rsidRPr="003372E1" w14:paraId="314E7FBF" w14:textId="77777777" w:rsidTr="00143291">
        <w:trPr>
          <w:trHeight w:val="763"/>
        </w:trPr>
        <w:tc>
          <w:tcPr>
            <w:tcW w:w="16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4D0B19" w14:textId="77777777" w:rsidR="00373D5C" w:rsidRPr="003372E1" w:rsidRDefault="00373D5C" w:rsidP="004475E9">
            <w:pPr>
              <w:autoSpaceDE w:val="0"/>
              <w:autoSpaceDN w:val="0"/>
              <w:adjustRightInd w:val="0"/>
              <w:ind w:leftChars="-17" w:left="-36" w:rightChars="43" w:right="90"/>
              <w:jc w:val="center"/>
            </w:pPr>
          </w:p>
        </w:tc>
        <w:tc>
          <w:tcPr>
            <w:tcW w:w="754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AF8F4E" w14:textId="77777777" w:rsidR="00373D5C" w:rsidRPr="003372E1" w:rsidRDefault="00373D5C" w:rsidP="00373D5C">
            <w:pPr>
              <w:autoSpaceDE w:val="0"/>
              <w:autoSpaceDN w:val="0"/>
              <w:adjustRightInd w:val="0"/>
              <w:ind w:rightChars="152" w:right="319"/>
              <w:rPr>
                <w:rFonts w:ascii="ＭＳ 明朝" w:hAnsi="Times New Roman"/>
                <w:kern w:val="0"/>
              </w:rPr>
            </w:pPr>
            <w:r w:rsidRPr="003372E1">
              <w:rPr>
                <w:rFonts w:ascii="ＭＳ 明朝" w:hAnsi="Times New Roman" w:hint="eastAsia"/>
                <w:kern w:val="0"/>
              </w:rPr>
              <w:t>〒</w:t>
            </w:r>
          </w:p>
          <w:p w14:paraId="09197948" w14:textId="77777777" w:rsidR="00373D5C" w:rsidRPr="003372E1" w:rsidRDefault="00373D5C" w:rsidP="00373D5C">
            <w:pPr>
              <w:autoSpaceDE w:val="0"/>
              <w:autoSpaceDN w:val="0"/>
              <w:adjustRightInd w:val="0"/>
              <w:ind w:rightChars="152" w:right="319"/>
              <w:rPr>
                <w:rFonts w:ascii="ＭＳ 明朝" w:hAnsi="Times New Roman"/>
                <w:kern w:val="0"/>
              </w:rPr>
            </w:pPr>
          </w:p>
        </w:tc>
      </w:tr>
      <w:tr w:rsidR="003372E1" w:rsidRPr="003372E1" w14:paraId="4EB24C88" w14:textId="77777777" w:rsidTr="00143291">
        <w:trPr>
          <w:trHeight w:val="523"/>
        </w:trPr>
        <w:tc>
          <w:tcPr>
            <w:tcW w:w="162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878BE5" w14:textId="77777777" w:rsidR="00143291" w:rsidRPr="003372E1" w:rsidRDefault="00143291" w:rsidP="00A2614A">
            <w:pPr>
              <w:autoSpaceDE w:val="0"/>
              <w:autoSpaceDN w:val="0"/>
              <w:adjustRightInd w:val="0"/>
              <w:ind w:leftChars="-17" w:left="-36" w:rightChars="43" w:right="90"/>
              <w:jc w:val="distribute"/>
            </w:pPr>
            <w:r w:rsidRPr="003372E1">
              <w:rPr>
                <w:rFonts w:hint="eastAsia"/>
              </w:rPr>
              <w:t>今後の郵便物の郵送先</w:t>
            </w:r>
          </w:p>
          <w:p w14:paraId="0A0E8AF0" w14:textId="77777777" w:rsidR="00143291" w:rsidRPr="003372E1" w:rsidRDefault="00143291" w:rsidP="00A2614A">
            <w:pPr>
              <w:autoSpaceDE w:val="0"/>
              <w:autoSpaceDN w:val="0"/>
              <w:adjustRightInd w:val="0"/>
              <w:ind w:leftChars="-17" w:left="-36"/>
              <w:rPr>
                <w:rFonts w:ascii="ＭＳ 明朝" w:hAnsi="Times New Roman"/>
                <w:kern w:val="0"/>
              </w:rPr>
            </w:pPr>
            <w:r w:rsidRPr="003372E1">
              <w:rPr>
                <w:rFonts w:hint="eastAsia"/>
              </w:rPr>
              <w:t>(</w:t>
            </w:r>
            <w:r w:rsidRPr="003372E1">
              <w:rPr>
                <w:rFonts w:hint="eastAsia"/>
              </w:rPr>
              <w:t>〇</w:t>
            </w:r>
            <w:r w:rsidRPr="003372E1">
              <w:rPr>
                <w:rFonts w:hint="eastAsia"/>
                <w:w w:val="50"/>
              </w:rPr>
              <w:t>を付してください</w:t>
            </w:r>
            <w:r w:rsidRPr="003372E1">
              <w:rPr>
                <w:rFonts w:hint="eastAsia"/>
              </w:rPr>
              <w:t>)</w:t>
            </w:r>
          </w:p>
        </w:tc>
        <w:tc>
          <w:tcPr>
            <w:tcW w:w="7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F4DC3F" w14:textId="77777777" w:rsidR="00143291" w:rsidRPr="003372E1" w:rsidRDefault="00143291" w:rsidP="00A2614A">
            <w:pPr>
              <w:autoSpaceDE w:val="0"/>
              <w:autoSpaceDN w:val="0"/>
              <w:adjustRightInd w:val="0"/>
              <w:ind w:rightChars="152" w:right="319"/>
              <w:rPr>
                <w:rFonts w:ascii="ＭＳ 明朝" w:hAnsi="Times New Roman"/>
                <w:kern w:val="0"/>
              </w:rPr>
            </w:pPr>
            <w:r w:rsidRPr="003372E1">
              <w:rPr>
                <w:rFonts w:ascii="ＭＳ 明朝" w:hAnsi="Times New Roman" w:hint="eastAsia"/>
                <w:kern w:val="0"/>
              </w:rPr>
              <w:t xml:space="preserve">　　１．法人・団体所在地　　　　　２．連絡責任者</w:t>
            </w:r>
          </w:p>
        </w:tc>
      </w:tr>
    </w:tbl>
    <w:p w14:paraId="292EC9C3" w14:textId="77777777" w:rsidR="00F16F6C" w:rsidRPr="003372E1" w:rsidRDefault="003372E1">
      <w:pPr>
        <w:autoSpaceDE w:val="0"/>
        <w:autoSpaceDN w:val="0"/>
        <w:adjustRightInd w:val="0"/>
        <w:ind w:rightChars="152" w:right="319"/>
        <w:jc w:val="left"/>
        <w:rPr>
          <w:rFonts w:ascii="ＭＳ 明朝" w:hAnsi="Times New Roman"/>
          <w:kern w:val="0"/>
        </w:rPr>
      </w:pPr>
      <w:r w:rsidRPr="003372E1">
        <w:rPr>
          <w:rFonts w:ascii="ＭＳ 明朝" w:hAnsi="ＭＳ 明朝"/>
          <w:noProof/>
          <w:kern w:val="0"/>
          <w:sz w:val="22"/>
          <w:szCs w:val="22"/>
        </w:rPr>
        <w:pict w14:anchorId="5358D3AD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61.1pt;margin-top:9.9pt;width:96.6pt;height:109.8pt;z-index:251658240;mso-position-horizontal-relative:text;mso-position-vertical-relative:text">
            <v:textbox inset="5.85pt,.7pt,5.85pt,.7pt">
              <w:txbxContent>
                <w:p w14:paraId="15797017" w14:textId="77777777" w:rsidR="00017E6E" w:rsidRDefault="00017E6E" w:rsidP="00017E6E">
                  <w:pPr>
                    <w:jc w:val="center"/>
                  </w:pPr>
                  <w:r>
                    <w:rPr>
                      <w:rFonts w:hint="eastAsia"/>
                    </w:rPr>
                    <w:t>県共募受付欄</w:t>
                  </w:r>
                </w:p>
              </w:txbxContent>
            </v:textbox>
          </v:shape>
        </w:pict>
      </w:r>
    </w:p>
    <w:p w14:paraId="02FEF4D7" w14:textId="77777777" w:rsidR="00FB30D7" w:rsidRPr="003372E1" w:rsidRDefault="00C31D77" w:rsidP="00C31D77">
      <w:pPr>
        <w:autoSpaceDE w:val="0"/>
        <w:autoSpaceDN w:val="0"/>
        <w:adjustRightInd w:val="0"/>
        <w:ind w:rightChars="152" w:right="319"/>
        <w:jc w:val="left"/>
        <w:rPr>
          <w:rFonts w:ascii="ＭＳ 明朝" w:hAnsi="ＭＳ 明朝"/>
          <w:kern w:val="0"/>
          <w:sz w:val="22"/>
          <w:szCs w:val="22"/>
        </w:rPr>
      </w:pPr>
      <w:r w:rsidRPr="003372E1">
        <w:rPr>
          <w:rFonts w:ascii="ＭＳ 明朝" w:hAnsi="ＭＳ 明朝" w:hint="eastAsia"/>
          <w:kern w:val="0"/>
          <w:sz w:val="22"/>
          <w:szCs w:val="22"/>
        </w:rPr>
        <w:t>○</w:t>
      </w:r>
      <w:r w:rsidR="00FB30D7" w:rsidRPr="003372E1">
        <w:rPr>
          <w:rFonts w:ascii="ＭＳ ゴシック" w:eastAsia="ＭＳ ゴシック" w:hAnsi="ＭＳ ゴシック" w:hint="eastAsia"/>
          <w:kern w:val="0"/>
          <w:sz w:val="22"/>
          <w:szCs w:val="24"/>
        </w:rPr>
        <w:t>アサヒ飲料からの飲料送付先</w:t>
      </w:r>
      <w:r w:rsidRPr="003372E1">
        <w:rPr>
          <w:rFonts w:ascii="ＭＳ ゴシック" w:eastAsia="ＭＳ ゴシック" w:hAnsi="ＭＳ ゴシック" w:hint="eastAsia"/>
          <w:kern w:val="0"/>
          <w:sz w:val="22"/>
          <w:szCs w:val="24"/>
        </w:rPr>
        <w:t>(</w:t>
      </w:r>
      <w:r w:rsidR="00FB30D7" w:rsidRPr="003372E1">
        <w:rPr>
          <w:rFonts w:ascii="ＭＳ 明朝" w:hAnsi="ＭＳ 明朝" w:hint="eastAsia"/>
          <w:kern w:val="0"/>
          <w:sz w:val="22"/>
          <w:szCs w:val="22"/>
        </w:rPr>
        <w:t>希望の送付先に○を付してください。</w:t>
      </w:r>
      <w:r w:rsidRPr="003372E1">
        <w:rPr>
          <w:rFonts w:ascii="ＭＳ 明朝" w:hAnsi="ＭＳ 明朝" w:hint="eastAsia"/>
          <w:kern w:val="0"/>
          <w:sz w:val="22"/>
          <w:szCs w:val="22"/>
        </w:rPr>
        <w:t>)</w:t>
      </w:r>
    </w:p>
    <w:tbl>
      <w:tblPr>
        <w:tblStyle w:val="a9"/>
        <w:tblW w:w="6988" w:type="dxa"/>
        <w:tblInd w:w="66" w:type="dxa"/>
        <w:tblLook w:val="04A0" w:firstRow="1" w:lastRow="0" w:firstColumn="1" w:lastColumn="0" w:noHBand="0" w:noVBand="1"/>
      </w:tblPr>
      <w:tblGrid>
        <w:gridCol w:w="6988"/>
      </w:tblGrid>
      <w:tr w:rsidR="003372E1" w:rsidRPr="003372E1" w14:paraId="47854356" w14:textId="77777777" w:rsidTr="00017E6E">
        <w:trPr>
          <w:trHeight w:val="492"/>
        </w:trPr>
        <w:tc>
          <w:tcPr>
            <w:tcW w:w="6988" w:type="dxa"/>
            <w:vAlign w:val="center"/>
          </w:tcPr>
          <w:p w14:paraId="0A039C06" w14:textId="77777777" w:rsidR="00017E6E" w:rsidRPr="003372E1" w:rsidRDefault="00017E6E" w:rsidP="00C31D77">
            <w:pPr>
              <w:autoSpaceDE w:val="0"/>
              <w:autoSpaceDN w:val="0"/>
              <w:adjustRightInd w:val="0"/>
              <w:ind w:rightChars="-49" w:right="-103"/>
              <w:jc w:val="center"/>
              <w:rPr>
                <w:rFonts w:ascii="ＭＳ 明朝" w:hAnsi="ＭＳ 明朝"/>
                <w:kern w:val="0"/>
                <w:sz w:val="20"/>
              </w:rPr>
            </w:pPr>
            <w:r w:rsidRPr="003372E1">
              <w:rPr>
                <w:rFonts w:hAnsi="Times New Roman" w:hint="eastAsia"/>
                <w:sz w:val="20"/>
              </w:rPr>
              <w:t xml:space="preserve">法人・団体所在地　　</w:t>
            </w:r>
            <w:r w:rsidRPr="003372E1">
              <w:rPr>
                <w:rFonts w:ascii="ＭＳ 明朝" w:hAnsi="Times New Roman" w:hint="eastAsia"/>
                <w:kern w:val="0"/>
                <w:sz w:val="20"/>
              </w:rPr>
              <w:t xml:space="preserve">連絡責任者　　</w:t>
            </w:r>
            <w:r w:rsidRPr="003372E1">
              <w:rPr>
                <w:rFonts w:ascii="ＭＳ 明朝" w:hAnsi="ＭＳ 明朝" w:hint="eastAsia"/>
                <w:kern w:val="0"/>
                <w:sz w:val="20"/>
              </w:rPr>
              <w:t>その他(以下に、送付先を記入)</w:t>
            </w:r>
          </w:p>
        </w:tc>
      </w:tr>
      <w:tr w:rsidR="003372E1" w:rsidRPr="003372E1" w14:paraId="4F8444CC" w14:textId="77777777" w:rsidTr="00017E6E">
        <w:trPr>
          <w:trHeight w:val="1311"/>
        </w:trPr>
        <w:tc>
          <w:tcPr>
            <w:tcW w:w="6988" w:type="dxa"/>
            <w:tcBorders>
              <w:right w:val="single" w:sz="4" w:space="0" w:color="auto"/>
            </w:tcBorders>
            <w:vAlign w:val="bottom"/>
          </w:tcPr>
          <w:p w14:paraId="5E750AB4" w14:textId="77777777" w:rsidR="00017E6E" w:rsidRPr="003372E1" w:rsidRDefault="00017E6E" w:rsidP="00C31D77">
            <w:pPr>
              <w:autoSpaceDE w:val="0"/>
              <w:autoSpaceDN w:val="0"/>
              <w:adjustRightInd w:val="0"/>
              <w:ind w:rightChars="152" w:right="319"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3372E1">
              <w:rPr>
                <w:rFonts w:ascii="ＭＳ 明朝" w:hAnsi="ＭＳ 明朝" w:hint="eastAsia"/>
                <w:sz w:val="22"/>
                <w:szCs w:val="22"/>
              </w:rPr>
              <w:t>名称：</w:t>
            </w:r>
          </w:p>
          <w:p w14:paraId="4B288F74" w14:textId="77777777" w:rsidR="00017E6E" w:rsidRPr="003372E1" w:rsidRDefault="00017E6E" w:rsidP="00C31D77">
            <w:pPr>
              <w:autoSpaceDE w:val="0"/>
              <w:autoSpaceDN w:val="0"/>
              <w:adjustRightInd w:val="0"/>
              <w:ind w:rightChars="152" w:right="319" w:firstLineChars="100" w:firstLine="220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3372E1">
              <w:rPr>
                <w:rFonts w:ascii="ＭＳ 明朝" w:hAnsi="ＭＳ 明朝" w:hint="eastAsia"/>
                <w:kern w:val="0"/>
                <w:sz w:val="22"/>
                <w:szCs w:val="22"/>
              </w:rPr>
              <w:t>住所：〒</w:t>
            </w:r>
          </w:p>
          <w:p w14:paraId="6E143CD7" w14:textId="77777777" w:rsidR="00017E6E" w:rsidRPr="003372E1" w:rsidRDefault="00017E6E" w:rsidP="00C31D77">
            <w:pPr>
              <w:autoSpaceDE w:val="0"/>
              <w:autoSpaceDN w:val="0"/>
              <w:adjustRightInd w:val="0"/>
              <w:ind w:rightChars="152" w:right="319" w:firstLineChars="100" w:firstLine="220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3372E1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　　</w:t>
            </w:r>
          </w:p>
          <w:p w14:paraId="196EECEF" w14:textId="77777777" w:rsidR="00017E6E" w:rsidRPr="003372E1" w:rsidRDefault="00017E6E" w:rsidP="00C31D77">
            <w:pPr>
              <w:autoSpaceDE w:val="0"/>
              <w:autoSpaceDN w:val="0"/>
              <w:adjustRightInd w:val="0"/>
              <w:ind w:rightChars="152" w:right="319" w:firstLineChars="100" w:firstLine="220"/>
              <w:rPr>
                <w:rFonts w:hAnsi="Times New Roman"/>
                <w:sz w:val="22"/>
                <w:szCs w:val="22"/>
              </w:rPr>
            </w:pPr>
            <w:r w:rsidRPr="003372E1">
              <w:rPr>
                <w:rFonts w:hAnsi="Times New Roman" w:hint="eastAsia"/>
                <w:sz w:val="22"/>
                <w:szCs w:val="22"/>
              </w:rPr>
              <w:t>TEL</w:t>
            </w:r>
            <w:r w:rsidRPr="003372E1">
              <w:rPr>
                <w:rFonts w:hAnsi="Times New Roman" w:hint="eastAsia"/>
                <w:sz w:val="22"/>
                <w:szCs w:val="22"/>
              </w:rPr>
              <w:t xml:space="preserve">：　　　　　　　　　　　　</w:t>
            </w:r>
            <w:r w:rsidRPr="003372E1">
              <w:rPr>
                <w:rFonts w:hAnsi="Times New Roman" w:hint="eastAsia"/>
                <w:sz w:val="22"/>
                <w:szCs w:val="22"/>
              </w:rPr>
              <w:t>FAX</w:t>
            </w:r>
            <w:r w:rsidRPr="003372E1">
              <w:rPr>
                <w:rFonts w:hAnsi="Times New Roman" w:hint="eastAsia"/>
                <w:sz w:val="22"/>
                <w:szCs w:val="22"/>
              </w:rPr>
              <w:t>：</w:t>
            </w:r>
          </w:p>
        </w:tc>
      </w:tr>
    </w:tbl>
    <w:p w14:paraId="205013E3" w14:textId="77777777" w:rsidR="00FB30D7" w:rsidRPr="003372E1" w:rsidRDefault="00FB30D7" w:rsidP="00FB30D7">
      <w:pPr>
        <w:autoSpaceDE w:val="0"/>
        <w:autoSpaceDN w:val="0"/>
        <w:adjustRightInd w:val="0"/>
        <w:ind w:rightChars="152" w:right="319"/>
        <w:jc w:val="left"/>
        <w:rPr>
          <w:rFonts w:ascii="ＭＳ 明朝" w:hAnsi="ＭＳ 明朝"/>
          <w:kern w:val="0"/>
          <w:sz w:val="22"/>
          <w:szCs w:val="22"/>
        </w:rPr>
      </w:pPr>
    </w:p>
    <w:p w14:paraId="56185793" w14:textId="77777777" w:rsidR="003372E1" w:rsidRPr="003372E1" w:rsidRDefault="00F51801" w:rsidP="003372E1">
      <w:pPr>
        <w:autoSpaceDE w:val="0"/>
        <w:autoSpaceDN w:val="0"/>
        <w:adjustRightInd w:val="0"/>
        <w:ind w:rightChars="152" w:right="319"/>
        <w:jc w:val="left"/>
        <w:rPr>
          <w:rFonts w:ascii="ＭＳ ゴシック" w:eastAsia="ＭＳ ゴシック" w:hAnsi="ＭＳ ゴシック"/>
          <w:kern w:val="0"/>
          <w:sz w:val="24"/>
          <w:szCs w:val="24"/>
        </w:rPr>
      </w:pPr>
      <w:r w:rsidRPr="003372E1">
        <w:rPr>
          <w:rFonts w:ascii="ＭＳ ゴシック" w:eastAsia="ＭＳ ゴシック" w:hAnsi="ＭＳ ゴシック"/>
          <w:kern w:val="0"/>
          <w:sz w:val="24"/>
          <w:szCs w:val="24"/>
        </w:rPr>
        <w:br w:type="page"/>
      </w:r>
      <w:r w:rsidR="003372E1" w:rsidRPr="003372E1">
        <w:rPr>
          <w:rFonts w:ascii="ＭＳ ゴシック" w:eastAsia="ＭＳ ゴシック" w:hAnsi="ＭＳ ゴシック" w:hint="eastAsia"/>
          <w:kern w:val="0"/>
          <w:sz w:val="24"/>
          <w:szCs w:val="24"/>
        </w:rPr>
        <w:lastRenderedPageBreak/>
        <w:t>２ 子ども食堂の事業内容</w:t>
      </w:r>
    </w:p>
    <w:tbl>
      <w:tblPr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7654"/>
      </w:tblGrid>
      <w:tr w:rsidR="003372E1" w:rsidRPr="003372E1" w14:paraId="44338A08" w14:textId="77777777" w:rsidTr="00701FF1">
        <w:trPr>
          <w:trHeight w:val="516"/>
        </w:trPr>
        <w:tc>
          <w:tcPr>
            <w:tcW w:w="15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E47951" w14:textId="77777777" w:rsidR="003372E1" w:rsidRPr="003372E1" w:rsidRDefault="003372E1" w:rsidP="00701FF1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kern w:val="0"/>
              </w:rPr>
            </w:pPr>
            <w:r w:rsidRPr="003372E1">
              <w:rPr>
                <w:rFonts w:ascii="ＭＳ 明朝" w:hAnsi="Times New Roman" w:hint="eastAsia"/>
                <w:kern w:val="0"/>
              </w:rPr>
              <w:t>子ども食堂名</w:t>
            </w:r>
          </w:p>
        </w:tc>
        <w:tc>
          <w:tcPr>
            <w:tcW w:w="76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0F18B5" w14:textId="77291D18" w:rsidR="003372E1" w:rsidRPr="003372E1" w:rsidRDefault="003372E1" w:rsidP="00701FF1">
            <w:pPr>
              <w:spacing w:line="0" w:lineRule="atLeast"/>
              <w:ind w:right="5"/>
              <w:rPr>
                <w:rFonts w:ascii="ＭＳ 明朝" w:hAnsi="ＭＳ 明朝" w:cs="Arial"/>
                <w:sz w:val="32"/>
                <w:szCs w:val="32"/>
              </w:rPr>
            </w:pPr>
          </w:p>
        </w:tc>
      </w:tr>
      <w:tr w:rsidR="003372E1" w:rsidRPr="003372E1" w14:paraId="2E4040F7" w14:textId="77777777" w:rsidTr="00701FF1">
        <w:trPr>
          <w:trHeight w:val="516"/>
        </w:trPr>
        <w:tc>
          <w:tcPr>
            <w:tcW w:w="1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432A2E" w14:textId="77777777" w:rsidR="003372E1" w:rsidRPr="003372E1" w:rsidRDefault="003372E1" w:rsidP="00701FF1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kern w:val="0"/>
              </w:rPr>
            </w:pPr>
            <w:r w:rsidRPr="003372E1">
              <w:rPr>
                <w:rFonts w:ascii="ＭＳ 明朝" w:hAnsi="Times New Roman" w:hint="eastAsia"/>
                <w:kern w:val="0"/>
              </w:rPr>
              <w:t>子ども食堂</w:t>
            </w:r>
          </w:p>
          <w:p w14:paraId="13B5CEF3" w14:textId="77777777" w:rsidR="003372E1" w:rsidRPr="003372E1" w:rsidRDefault="003372E1" w:rsidP="00701FF1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kern w:val="0"/>
              </w:rPr>
            </w:pPr>
            <w:r w:rsidRPr="003372E1">
              <w:rPr>
                <w:rFonts w:ascii="ＭＳ 明朝" w:hAnsi="Times New Roman" w:hint="eastAsia"/>
                <w:kern w:val="0"/>
              </w:rPr>
              <w:t>開始年月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D10882" w14:textId="7F4E0751" w:rsidR="003372E1" w:rsidRPr="003372E1" w:rsidRDefault="003372E1" w:rsidP="00701FF1">
            <w:pPr>
              <w:spacing w:line="0" w:lineRule="atLeast"/>
              <w:ind w:right="5"/>
              <w:rPr>
                <w:rFonts w:ascii="HGP教科書体" w:eastAsia="HGP教科書体" w:hAnsi="Times New Roman"/>
                <w:kern w:val="0"/>
                <w:sz w:val="32"/>
                <w:szCs w:val="32"/>
              </w:rPr>
            </w:pPr>
          </w:p>
        </w:tc>
      </w:tr>
    </w:tbl>
    <w:p w14:paraId="7209001F" w14:textId="77777777" w:rsidR="003372E1" w:rsidRPr="003372E1" w:rsidRDefault="003372E1" w:rsidP="003372E1">
      <w:pPr>
        <w:autoSpaceDE w:val="0"/>
        <w:autoSpaceDN w:val="0"/>
        <w:adjustRightInd w:val="0"/>
        <w:ind w:rightChars="152" w:right="319"/>
        <w:jc w:val="left"/>
        <w:rPr>
          <w:rFonts w:ascii="ＭＳ 明朝" w:hAnsi="Times New Roman"/>
          <w:kern w:val="0"/>
        </w:rPr>
      </w:pPr>
    </w:p>
    <w:tbl>
      <w:tblPr>
        <w:tblW w:w="9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7682"/>
      </w:tblGrid>
      <w:tr w:rsidR="003372E1" w:rsidRPr="003372E1" w14:paraId="56A69FA2" w14:textId="77777777" w:rsidTr="00701FF1">
        <w:trPr>
          <w:trHeight w:val="403"/>
        </w:trPr>
        <w:tc>
          <w:tcPr>
            <w:tcW w:w="15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E568E89" w14:textId="77777777" w:rsidR="003372E1" w:rsidRPr="003372E1" w:rsidRDefault="003372E1" w:rsidP="00701FF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3372E1">
              <w:rPr>
                <w:rFonts w:ascii="ＭＳ Ｐ明朝" w:eastAsia="ＭＳ Ｐ明朝" w:hAnsi="ＭＳ Ｐ明朝" w:hint="eastAsia"/>
                <w:kern w:val="0"/>
                <w:szCs w:val="21"/>
              </w:rPr>
              <w:t>区　　分</w:t>
            </w:r>
          </w:p>
        </w:tc>
        <w:tc>
          <w:tcPr>
            <w:tcW w:w="768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9A6FF8D" w14:textId="77777777" w:rsidR="003372E1" w:rsidRPr="003372E1" w:rsidRDefault="003372E1" w:rsidP="00701FF1">
            <w:pPr>
              <w:spacing w:line="0" w:lineRule="atLeast"/>
              <w:ind w:right="104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  <w:r w:rsidRPr="003372E1">
              <w:rPr>
                <w:rFonts w:ascii="ＭＳ Ｐ明朝" w:eastAsia="ＭＳ Ｐ明朝" w:hAnsi="ＭＳ Ｐ明朝" w:cs="Arial" w:hint="eastAsia"/>
                <w:szCs w:val="21"/>
              </w:rPr>
              <w:t>令和３年度実施(予定)内容</w:t>
            </w:r>
          </w:p>
        </w:tc>
      </w:tr>
      <w:tr w:rsidR="003372E1" w:rsidRPr="003372E1" w14:paraId="7F5D662B" w14:textId="77777777" w:rsidTr="00701FF1">
        <w:trPr>
          <w:trHeight w:val="540"/>
        </w:trPr>
        <w:tc>
          <w:tcPr>
            <w:tcW w:w="1517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46FAC5" w14:textId="77777777" w:rsidR="003372E1" w:rsidRPr="003372E1" w:rsidRDefault="003372E1" w:rsidP="00701FF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3372E1">
              <w:rPr>
                <w:rFonts w:ascii="ＭＳ Ｐ明朝" w:eastAsia="ＭＳ Ｐ明朝" w:hAnsi="ＭＳ Ｐ明朝" w:hint="eastAsia"/>
                <w:kern w:val="0"/>
                <w:szCs w:val="21"/>
              </w:rPr>
              <w:t>実施日数</w:t>
            </w:r>
          </w:p>
        </w:tc>
        <w:tc>
          <w:tcPr>
            <w:tcW w:w="768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0F2724" w14:textId="5C68DEBE" w:rsidR="003372E1" w:rsidRPr="003372E1" w:rsidRDefault="003372E1" w:rsidP="00701FF1">
            <w:pPr>
              <w:spacing w:line="0" w:lineRule="atLeast"/>
              <w:ind w:right="5"/>
              <w:rPr>
                <w:rFonts w:ascii="ＭＳ Ｐ明朝" w:eastAsia="ＭＳ Ｐ明朝" w:hAnsi="ＭＳ Ｐ明朝" w:cs="Arial"/>
                <w:szCs w:val="21"/>
              </w:rPr>
            </w:pPr>
            <w:r w:rsidRPr="003372E1">
              <w:rPr>
                <w:rFonts w:ascii="ＭＳ Ｐ明朝" w:eastAsia="ＭＳ Ｐ明朝" w:hAnsi="ＭＳ Ｐ明朝" w:cs="Arial" w:hint="eastAsia"/>
                <w:szCs w:val="21"/>
              </w:rPr>
              <w:t xml:space="preserve">年間　　</w:t>
            </w:r>
            <w:r w:rsidRPr="003372E1">
              <w:rPr>
                <w:rFonts w:ascii="ＭＳ Ｐ明朝" w:eastAsia="ＭＳ Ｐ明朝" w:hAnsi="ＭＳ Ｐ明朝" w:cs="Arial" w:hint="eastAsia"/>
                <w:szCs w:val="21"/>
              </w:rPr>
              <w:t xml:space="preserve">　　</w:t>
            </w:r>
            <w:r w:rsidRPr="003372E1">
              <w:rPr>
                <w:rFonts w:ascii="ＭＳ Ｐ明朝" w:eastAsia="ＭＳ Ｐ明朝" w:hAnsi="ＭＳ Ｐ明朝" w:cs="Arial" w:hint="eastAsia"/>
                <w:szCs w:val="21"/>
              </w:rPr>
              <w:t xml:space="preserve">　回　、　月　　</w:t>
            </w:r>
            <w:r w:rsidRPr="003372E1">
              <w:rPr>
                <w:rFonts w:ascii="HGP教科書体" w:eastAsia="HGP教科書体" w:hAnsi="ＭＳ Ｐ明朝" w:cs="Arial" w:hint="eastAsia"/>
                <w:szCs w:val="21"/>
              </w:rPr>
              <w:t xml:space="preserve">　</w:t>
            </w:r>
            <w:r w:rsidRPr="003372E1">
              <w:rPr>
                <w:rFonts w:ascii="HGP教科書体" w:eastAsia="HGP教科書体" w:hAnsi="ＭＳ Ｐ明朝" w:cs="Arial" w:hint="eastAsia"/>
                <w:szCs w:val="21"/>
              </w:rPr>
              <w:t xml:space="preserve">　</w:t>
            </w:r>
            <w:r w:rsidRPr="003372E1">
              <w:rPr>
                <w:rFonts w:ascii="ＭＳ Ｐ明朝" w:eastAsia="ＭＳ Ｐ明朝" w:hAnsi="ＭＳ Ｐ明朝" w:cs="Arial" w:hint="eastAsia"/>
                <w:szCs w:val="21"/>
              </w:rPr>
              <w:t xml:space="preserve">　　回</w:t>
            </w:r>
          </w:p>
        </w:tc>
      </w:tr>
      <w:tr w:rsidR="003372E1" w:rsidRPr="003372E1" w14:paraId="79893B0C" w14:textId="77777777" w:rsidTr="00701FF1">
        <w:trPr>
          <w:trHeight w:val="540"/>
        </w:trPr>
        <w:tc>
          <w:tcPr>
            <w:tcW w:w="1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257482" w14:textId="77777777" w:rsidR="003372E1" w:rsidRPr="003372E1" w:rsidRDefault="003372E1" w:rsidP="00701FF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3372E1">
              <w:rPr>
                <w:rFonts w:ascii="ＭＳ Ｐ明朝" w:eastAsia="ＭＳ Ｐ明朝" w:hAnsi="ＭＳ Ｐ明朝" w:hint="eastAsia"/>
                <w:kern w:val="0"/>
                <w:szCs w:val="21"/>
              </w:rPr>
              <w:t>食事準備数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F386DA" w14:textId="3CCE8242" w:rsidR="003372E1" w:rsidRPr="003372E1" w:rsidRDefault="003372E1" w:rsidP="00701FF1">
            <w:pPr>
              <w:spacing w:line="0" w:lineRule="atLeast"/>
              <w:ind w:right="5"/>
              <w:rPr>
                <w:rFonts w:ascii="ＭＳ Ｐ明朝" w:eastAsia="ＭＳ Ｐ明朝" w:hAnsi="ＭＳ Ｐ明朝" w:cs="Arial"/>
                <w:szCs w:val="21"/>
              </w:rPr>
            </w:pPr>
            <w:r w:rsidRPr="003372E1">
              <w:rPr>
                <w:rFonts w:ascii="ＭＳ Ｐ明朝" w:eastAsia="ＭＳ Ｐ明朝" w:hAnsi="ＭＳ Ｐ明朝" w:cs="Arial" w:hint="eastAsia"/>
                <w:szCs w:val="21"/>
              </w:rPr>
              <w:t xml:space="preserve">１回あたり　　　</w:t>
            </w:r>
            <w:r w:rsidRPr="003372E1">
              <w:rPr>
                <w:rFonts w:ascii="ＭＳ Ｐ明朝" w:eastAsia="ＭＳ Ｐ明朝" w:hAnsi="ＭＳ Ｐ明朝" w:cs="Arial" w:hint="eastAsia"/>
                <w:szCs w:val="21"/>
              </w:rPr>
              <w:t xml:space="preserve">　　</w:t>
            </w:r>
            <w:r w:rsidRPr="003372E1">
              <w:rPr>
                <w:rFonts w:ascii="ＭＳ Ｐ明朝" w:eastAsia="ＭＳ Ｐ明朝" w:hAnsi="ＭＳ Ｐ明朝" w:cs="Arial" w:hint="eastAsia"/>
                <w:szCs w:val="21"/>
              </w:rPr>
              <w:t xml:space="preserve">　　食</w:t>
            </w:r>
          </w:p>
        </w:tc>
      </w:tr>
      <w:tr w:rsidR="003372E1" w:rsidRPr="003372E1" w14:paraId="430DA858" w14:textId="77777777" w:rsidTr="00701FF1">
        <w:trPr>
          <w:trHeight w:val="540"/>
        </w:trPr>
        <w:tc>
          <w:tcPr>
            <w:tcW w:w="1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AB441B" w14:textId="77777777" w:rsidR="003372E1" w:rsidRPr="003372E1" w:rsidRDefault="003372E1" w:rsidP="00701FF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3372E1">
              <w:rPr>
                <w:rFonts w:ascii="ＭＳ Ｐ明朝" w:eastAsia="ＭＳ Ｐ明朝" w:hAnsi="ＭＳ Ｐ明朝" w:hint="eastAsia"/>
                <w:kern w:val="0"/>
                <w:szCs w:val="21"/>
              </w:rPr>
              <w:t>利用料金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608650" w14:textId="5967FF28" w:rsidR="003372E1" w:rsidRPr="003372E1" w:rsidRDefault="003372E1" w:rsidP="00701FF1">
            <w:pPr>
              <w:spacing w:line="0" w:lineRule="atLeast"/>
              <w:ind w:right="5"/>
              <w:rPr>
                <w:rFonts w:ascii="HGP教科書体" w:eastAsia="HGP教科書体" w:hAnsi="ＭＳ Ｐ明朝" w:cs="Arial"/>
                <w:sz w:val="24"/>
                <w:szCs w:val="24"/>
              </w:rPr>
            </w:pPr>
          </w:p>
        </w:tc>
      </w:tr>
    </w:tbl>
    <w:p w14:paraId="7E00066A" w14:textId="77777777" w:rsidR="003372E1" w:rsidRPr="003372E1" w:rsidRDefault="003372E1" w:rsidP="003372E1">
      <w:pPr>
        <w:autoSpaceDE w:val="0"/>
        <w:autoSpaceDN w:val="0"/>
        <w:adjustRightInd w:val="0"/>
        <w:ind w:rightChars="152" w:right="319"/>
        <w:jc w:val="left"/>
        <w:rPr>
          <w:rFonts w:ascii="ＭＳ 明朝" w:hAnsi="ＭＳ 明朝"/>
          <w:spacing w:val="20"/>
          <w:kern w:val="0"/>
          <w:szCs w:val="21"/>
        </w:rPr>
      </w:pPr>
    </w:p>
    <w:p w14:paraId="62031787" w14:textId="77777777" w:rsidR="003372E1" w:rsidRPr="003372E1" w:rsidRDefault="003372E1" w:rsidP="003372E1">
      <w:pPr>
        <w:autoSpaceDE w:val="0"/>
        <w:autoSpaceDN w:val="0"/>
        <w:adjustRightInd w:val="0"/>
        <w:ind w:rightChars="152" w:right="319"/>
        <w:jc w:val="left"/>
        <w:rPr>
          <w:rFonts w:ascii="ＭＳ ゴシック" w:eastAsia="ＭＳ ゴシック" w:hAnsi="ＭＳ ゴシック"/>
          <w:kern w:val="0"/>
          <w:sz w:val="24"/>
          <w:szCs w:val="24"/>
        </w:rPr>
      </w:pPr>
      <w:r w:rsidRPr="003372E1">
        <w:rPr>
          <w:rFonts w:ascii="ＭＳ ゴシック" w:eastAsia="ＭＳ ゴシック" w:hAnsi="ＭＳ ゴシック" w:hint="eastAsia"/>
          <w:kern w:val="0"/>
          <w:sz w:val="24"/>
          <w:szCs w:val="24"/>
        </w:rPr>
        <w:t>３ 配分要望内容</w:t>
      </w:r>
    </w:p>
    <w:tbl>
      <w:tblPr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7654"/>
      </w:tblGrid>
      <w:tr w:rsidR="003372E1" w:rsidRPr="003372E1" w14:paraId="7BFA1562" w14:textId="77777777" w:rsidTr="00701FF1">
        <w:trPr>
          <w:trHeight w:val="453"/>
        </w:trPr>
        <w:tc>
          <w:tcPr>
            <w:tcW w:w="15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AA7C2C" w14:textId="77777777" w:rsidR="003372E1" w:rsidRPr="003372E1" w:rsidRDefault="003372E1" w:rsidP="00701FF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3372E1">
              <w:rPr>
                <w:rFonts w:ascii="ＭＳ Ｐ明朝" w:eastAsia="ＭＳ Ｐ明朝" w:hAnsi="ＭＳ Ｐ明朝" w:hint="eastAsia"/>
                <w:kern w:val="0"/>
                <w:szCs w:val="21"/>
              </w:rPr>
              <w:t>活動の名称</w:t>
            </w:r>
          </w:p>
        </w:tc>
        <w:tc>
          <w:tcPr>
            <w:tcW w:w="76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6A6D90" w14:textId="05B491ED" w:rsidR="003372E1" w:rsidRPr="003372E1" w:rsidRDefault="003372E1" w:rsidP="00701FF1">
            <w:pPr>
              <w:spacing w:line="0" w:lineRule="atLeast"/>
              <w:ind w:right="5"/>
              <w:rPr>
                <w:rFonts w:ascii="HGP教科書体" w:eastAsia="HGP教科書体" w:hAnsi="ＭＳ Ｐ明朝" w:cs="Arial"/>
                <w:sz w:val="24"/>
                <w:szCs w:val="24"/>
              </w:rPr>
            </w:pPr>
          </w:p>
        </w:tc>
      </w:tr>
      <w:tr w:rsidR="003372E1" w:rsidRPr="003372E1" w14:paraId="7C14AEA5" w14:textId="77777777" w:rsidTr="00701FF1">
        <w:trPr>
          <w:trHeight w:val="2120"/>
        </w:trPr>
        <w:tc>
          <w:tcPr>
            <w:tcW w:w="1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135C45" w14:textId="77777777" w:rsidR="003372E1" w:rsidRPr="003372E1" w:rsidRDefault="003372E1" w:rsidP="00701FF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3372E1">
              <w:rPr>
                <w:rFonts w:ascii="ＭＳ Ｐ明朝" w:eastAsia="ＭＳ Ｐ明朝" w:hAnsi="ＭＳ Ｐ明朝" w:hint="eastAsia"/>
                <w:kern w:val="0"/>
                <w:szCs w:val="21"/>
              </w:rPr>
              <w:t>活動と要望の概要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6E5DE3" w14:textId="7B4EF641" w:rsidR="003372E1" w:rsidRPr="003372E1" w:rsidRDefault="003372E1" w:rsidP="00701FF1">
            <w:pPr>
              <w:spacing w:line="0" w:lineRule="atLeast"/>
              <w:ind w:right="5" w:firstLineChars="100" w:firstLine="240"/>
              <w:rPr>
                <w:rFonts w:ascii="HGP教科書体" w:eastAsia="HGP教科書体" w:hAnsi="ＭＳ Ｐ明朝" w:cs="Arial"/>
                <w:sz w:val="24"/>
                <w:szCs w:val="24"/>
              </w:rPr>
            </w:pPr>
          </w:p>
        </w:tc>
      </w:tr>
    </w:tbl>
    <w:p w14:paraId="407CE056" w14:textId="77777777" w:rsidR="003372E1" w:rsidRPr="003372E1" w:rsidRDefault="003372E1" w:rsidP="003372E1">
      <w:pPr>
        <w:ind w:rightChars="202" w:right="424"/>
        <w:rPr>
          <w:kern w:val="0"/>
        </w:rPr>
      </w:pPr>
    </w:p>
    <w:tbl>
      <w:tblPr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40"/>
        <w:gridCol w:w="688"/>
        <w:gridCol w:w="689"/>
        <w:gridCol w:w="688"/>
        <w:gridCol w:w="689"/>
        <w:gridCol w:w="688"/>
        <w:gridCol w:w="689"/>
      </w:tblGrid>
      <w:tr w:rsidR="003372E1" w:rsidRPr="003372E1" w14:paraId="4A889C5A" w14:textId="77777777" w:rsidTr="00701FF1">
        <w:trPr>
          <w:cantSplit/>
          <w:trHeight w:val="655"/>
        </w:trPr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1B70867" w14:textId="77777777" w:rsidR="003372E1" w:rsidRPr="003372E1" w:rsidRDefault="003372E1" w:rsidP="00701FF1">
            <w:pPr>
              <w:autoSpaceDE w:val="0"/>
              <w:autoSpaceDN w:val="0"/>
              <w:adjustRightInd w:val="0"/>
              <w:ind w:leftChars="-17" w:left="-36" w:rightChars="8" w:right="17" w:firstLineChars="50" w:firstLine="105"/>
              <w:rPr>
                <w:rFonts w:ascii="HGP教科書体" w:eastAsia="HGP教科書体" w:hAnsi="Times New Roman"/>
                <w:kern w:val="0"/>
                <w:sz w:val="24"/>
                <w:szCs w:val="24"/>
              </w:rPr>
            </w:pPr>
            <w:r w:rsidRPr="003372E1">
              <w:rPr>
                <w:rFonts w:ascii="ＭＳ 明朝" w:hAnsi="Times New Roman" w:hint="eastAsia"/>
                <w:kern w:val="0"/>
                <w:szCs w:val="21"/>
              </w:rPr>
              <w:t>配分申請額 (</w:t>
            </w:r>
            <w:r w:rsidRPr="003372E1">
              <w:rPr>
                <w:rFonts w:hint="eastAsia"/>
                <w:kern w:val="0"/>
              </w:rPr>
              <w:t>５万円</w:t>
            </w:r>
            <w:r w:rsidRPr="003372E1">
              <w:rPr>
                <w:rFonts w:ascii="ＭＳ 明朝" w:hAnsi="Times New Roman" w:hint="eastAsia"/>
                <w:kern w:val="0"/>
                <w:szCs w:val="21"/>
              </w:rPr>
              <w:t>)</w:t>
            </w:r>
          </w:p>
        </w:tc>
        <w:tc>
          <w:tcPr>
            <w:tcW w:w="688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5CA23FF" w14:textId="77777777" w:rsidR="003372E1" w:rsidRPr="003372E1" w:rsidRDefault="003372E1" w:rsidP="00701FF1">
            <w:pPr>
              <w:autoSpaceDE w:val="0"/>
              <w:autoSpaceDN w:val="0"/>
              <w:adjustRightInd w:val="0"/>
              <w:ind w:rightChars="-3" w:right="-6"/>
              <w:jc w:val="center"/>
              <w:rPr>
                <w:rFonts w:ascii="HGP教科書体" w:eastAsia="HGP教科書体" w:hAnsi="Times New Roman"/>
                <w:kern w:val="0"/>
                <w:sz w:val="24"/>
                <w:szCs w:val="24"/>
              </w:rPr>
            </w:pPr>
            <w:r w:rsidRPr="003372E1">
              <w:rPr>
                <w:rFonts w:ascii="ＭＳ ゴシック" w:eastAsia="ＭＳ ゴシック" w:hAnsi="ＭＳ ゴシック" w:hint="eastAsia"/>
                <w:b/>
                <w:bCs/>
                <w:kern w:val="0"/>
                <w:sz w:val="24"/>
                <w:szCs w:val="24"/>
              </w:rPr>
              <w:t>5</w:t>
            </w:r>
          </w:p>
        </w:tc>
        <w:tc>
          <w:tcPr>
            <w:tcW w:w="6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D3B98A" w14:textId="77777777" w:rsidR="003372E1" w:rsidRPr="003372E1" w:rsidRDefault="003372E1" w:rsidP="00701FF1">
            <w:pPr>
              <w:autoSpaceDE w:val="0"/>
              <w:autoSpaceDN w:val="0"/>
              <w:adjustRightInd w:val="0"/>
              <w:ind w:rightChars="-3" w:right="-6"/>
              <w:jc w:val="center"/>
              <w:rPr>
                <w:rFonts w:ascii="ＭＳ ゴシック" w:eastAsia="ＭＳ ゴシック" w:hAnsi="ＭＳ ゴシック"/>
                <w:b/>
                <w:bCs/>
                <w:kern w:val="0"/>
                <w:sz w:val="24"/>
                <w:szCs w:val="24"/>
              </w:rPr>
            </w:pPr>
            <w:r w:rsidRPr="003372E1">
              <w:rPr>
                <w:rFonts w:ascii="ＭＳ ゴシック" w:eastAsia="ＭＳ ゴシック" w:hAnsi="ＭＳ ゴシック" w:hint="eastAsia"/>
                <w:b/>
                <w:bCs/>
                <w:kern w:val="0"/>
                <w:sz w:val="24"/>
                <w:szCs w:val="24"/>
              </w:rPr>
              <w:t>0</w:t>
            </w:r>
          </w:p>
        </w:tc>
        <w:tc>
          <w:tcPr>
            <w:tcW w:w="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381BD0C" w14:textId="77777777" w:rsidR="003372E1" w:rsidRPr="003372E1" w:rsidRDefault="003372E1" w:rsidP="00701FF1">
            <w:pPr>
              <w:autoSpaceDE w:val="0"/>
              <w:autoSpaceDN w:val="0"/>
              <w:adjustRightInd w:val="0"/>
              <w:ind w:rightChars="-3" w:right="-6"/>
              <w:jc w:val="center"/>
              <w:rPr>
                <w:rFonts w:ascii="ＭＳ ゴシック" w:eastAsia="ＭＳ ゴシック" w:hAnsi="ＭＳ ゴシック"/>
                <w:b/>
                <w:bCs/>
                <w:kern w:val="0"/>
                <w:sz w:val="24"/>
                <w:szCs w:val="24"/>
              </w:rPr>
            </w:pPr>
            <w:r w:rsidRPr="003372E1">
              <w:rPr>
                <w:rFonts w:ascii="ＭＳ ゴシック" w:eastAsia="ＭＳ ゴシック" w:hAnsi="ＭＳ ゴシック" w:hint="eastAsia"/>
                <w:b/>
                <w:bCs/>
                <w:kern w:val="0"/>
                <w:sz w:val="24"/>
                <w:szCs w:val="24"/>
              </w:rPr>
              <w:t>0</w:t>
            </w:r>
          </w:p>
        </w:tc>
        <w:tc>
          <w:tcPr>
            <w:tcW w:w="689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33E4E00" w14:textId="77777777" w:rsidR="003372E1" w:rsidRPr="003372E1" w:rsidRDefault="003372E1" w:rsidP="00701FF1">
            <w:pPr>
              <w:autoSpaceDE w:val="0"/>
              <w:autoSpaceDN w:val="0"/>
              <w:adjustRightInd w:val="0"/>
              <w:ind w:rightChars="-3" w:right="-6"/>
              <w:jc w:val="center"/>
              <w:rPr>
                <w:rFonts w:ascii="ＭＳ ゴシック" w:eastAsia="ＭＳ ゴシック" w:hAnsi="ＭＳ ゴシック"/>
                <w:b/>
                <w:bCs/>
                <w:kern w:val="0"/>
                <w:sz w:val="24"/>
                <w:szCs w:val="24"/>
              </w:rPr>
            </w:pPr>
            <w:r w:rsidRPr="003372E1">
              <w:rPr>
                <w:rFonts w:ascii="ＭＳ ゴシック" w:eastAsia="ＭＳ ゴシック" w:hAnsi="ＭＳ ゴシック" w:hint="eastAsia"/>
                <w:b/>
                <w:bCs/>
                <w:kern w:val="0"/>
                <w:sz w:val="24"/>
                <w:szCs w:val="24"/>
              </w:rPr>
              <w:t>0</w:t>
            </w:r>
          </w:p>
        </w:tc>
        <w:tc>
          <w:tcPr>
            <w:tcW w:w="6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432B45" w14:textId="77777777" w:rsidR="003372E1" w:rsidRPr="003372E1" w:rsidRDefault="003372E1" w:rsidP="00701FF1">
            <w:pPr>
              <w:tabs>
                <w:tab w:val="left" w:pos="388"/>
              </w:tabs>
              <w:autoSpaceDE w:val="0"/>
              <w:autoSpaceDN w:val="0"/>
              <w:adjustRightInd w:val="0"/>
              <w:ind w:rightChars="-3" w:right="-6"/>
              <w:jc w:val="center"/>
              <w:rPr>
                <w:rFonts w:ascii="ＭＳ ゴシック" w:eastAsia="ＭＳ ゴシック" w:hAnsi="ＭＳ ゴシック"/>
                <w:b/>
                <w:bCs/>
                <w:kern w:val="0"/>
                <w:sz w:val="24"/>
                <w:szCs w:val="24"/>
              </w:rPr>
            </w:pPr>
            <w:r w:rsidRPr="003372E1">
              <w:rPr>
                <w:rFonts w:ascii="ＭＳ ゴシック" w:eastAsia="ＭＳ ゴシック" w:hAnsi="ＭＳ ゴシック" w:hint="eastAsia"/>
                <w:b/>
                <w:bCs/>
                <w:kern w:val="0"/>
                <w:sz w:val="24"/>
                <w:szCs w:val="24"/>
              </w:rPr>
              <w:t>0</w:t>
            </w:r>
          </w:p>
        </w:tc>
        <w:tc>
          <w:tcPr>
            <w:tcW w:w="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DFC4AA" w14:textId="77777777" w:rsidR="003372E1" w:rsidRPr="003372E1" w:rsidRDefault="003372E1" w:rsidP="00701FF1">
            <w:pPr>
              <w:autoSpaceDE w:val="0"/>
              <w:autoSpaceDN w:val="0"/>
              <w:adjustRightInd w:val="0"/>
              <w:ind w:rightChars="8" w:right="17"/>
              <w:jc w:val="center"/>
              <w:rPr>
                <w:rFonts w:ascii="ＭＳ 明朝" w:hAnsi="Times New Roman"/>
                <w:kern w:val="0"/>
                <w:szCs w:val="21"/>
              </w:rPr>
            </w:pPr>
            <w:r w:rsidRPr="003372E1">
              <w:rPr>
                <w:rFonts w:ascii="ＭＳ 明朝" w:hAnsi="Times New Roman" w:hint="eastAsia"/>
                <w:kern w:val="0"/>
                <w:szCs w:val="21"/>
              </w:rPr>
              <w:t>円</w:t>
            </w:r>
          </w:p>
        </w:tc>
      </w:tr>
    </w:tbl>
    <w:p w14:paraId="75E3066D" w14:textId="77777777" w:rsidR="003372E1" w:rsidRPr="003372E1" w:rsidRDefault="003372E1" w:rsidP="003372E1">
      <w:pPr>
        <w:autoSpaceDE w:val="0"/>
        <w:autoSpaceDN w:val="0"/>
        <w:adjustRightInd w:val="0"/>
        <w:ind w:rightChars="-69" w:right="-145"/>
        <w:jc w:val="left"/>
        <w:rPr>
          <w:rFonts w:ascii="ＭＳ 明朝" w:hAnsi="Times New Roman"/>
          <w:kern w:val="0"/>
        </w:rPr>
      </w:pPr>
    </w:p>
    <w:tbl>
      <w:tblPr>
        <w:tblW w:w="9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7"/>
        <w:gridCol w:w="1956"/>
        <w:gridCol w:w="1681"/>
        <w:gridCol w:w="4055"/>
      </w:tblGrid>
      <w:tr w:rsidR="003372E1" w:rsidRPr="003372E1" w14:paraId="73E3E11E" w14:textId="77777777" w:rsidTr="003372E1">
        <w:trPr>
          <w:trHeight w:val="389"/>
        </w:trPr>
        <w:tc>
          <w:tcPr>
            <w:tcW w:w="15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003C28" w14:textId="77777777" w:rsidR="003372E1" w:rsidRPr="003372E1" w:rsidRDefault="003372E1" w:rsidP="003372E1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kern w:val="0"/>
              </w:rPr>
            </w:pPr>
            <w:r w:rsidRPr="003372E1">
              <w:rPr>
                <w:rFonts w:ascii="ＭＳ 明朝" w:hAnsi="Times New Roman" w:hint="eastAsia"/>
                <w:kern w:val="0"/>
              </w:rPr>
              <w:t>事業費の</w:t>
            </w:r>
          </w:p>
          <w:p w14:paraId="217A8CB8" w14:textId="175FBE54" w:rsidR="003372E1" w:rsidRPr="003372E1" w:rsidRDefault="003372E1" w:rsidP="003372E1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 w:hint="eastAsia"/>
                <w:kern w:val="0"/>
              </w:rPr>
            </w:pPr>
            <w:r w:rsidRPr="003372E1">
              <w:rPr>
                <w:rFonts w:ascii="ＭＳ 明朝" w:hAnsi="Times New Roman" w:hint="eastAsia"/>
                <w:kern w:val="0"/>
              </w:rPr>
              <w:t>支出内訳</w:t>
            </w:r>
          </w:p>
        </w:tc>
        <w:tc>
          <w:tcPr>
            <w:tcW w:w="19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57531E7" w14:textId="77777777" w:rsidR="003372E1" w:rsidRPr="003372E1" w:rsidRDefault="003372E1" w:rsidP="00701FF1">
            <w:pPr>
              <w:autoSpaceDE w:val="0"/>
              <w:autoSpaceDN w:val="0"/>
              <w:adjustRightInd w:val="0"/>
              <w:ind w:rightChars="10" w:right="21"/>
              <w:jc w:val="center"/>
              <w:rPr>
                <w:rFonts w:ascii="ＭＳ 明朝" w:hAnsi="Times New Roman"/>
                <w:kern w:val="0"/>
              </w:rPr>
            </w:pPr>
            <w:r w:rsidRPr="003372E1">
              <w:rPr>
                <w:rFonts w:ascii="ＭＳ 明朝" w:hAnsi="Times New Roman" w:hint="eastAsia"/>
                <w:kern w:val="0"/>
              </w:rPr>
              <w:t>品　　目</w:t>
            </w:r>
          </w:p>
        </w:tc>
        <w:tc>
          <w:tcPr>
            <w:tcW w:w="16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C085A90" w14:textId="77777777" w:rsidR="003372E1" w:rsidRPr="003372E1" w:rsidRDefault="003372E1" w:rsidP="00701FF1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kern w:val="0"/>
              </w:rPr>
            </w:pPr>
            <w:r w:rsidRPr="003372E1">
              <w:rPr>
                <w:rFonts w:ascii="ＭＳ 明朝" w:hAnsi="Times New Roman" w:hint="eastAsia"/>
                <w:kern w:val="0"/>
              </w:rPr>
              <w:t>金　額(円)</w:t>
            </w:r>
          </w:p>
        </w:tc>
        <w:tc>
          <w:tcPr>
            <w:tcW w:w="40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8712AA" w14:textId="77777777" w:rsidR="003372E1" w:rsidRPr="003372E1" w:rsidRDefault="003372E1" w:rsidP="00701FF1">
            <w:pPr>
              <w:autoSpaceDE w:val="0"/>
              <w:autoSpaceDN w:val="0"/>
              <w:adjustRightInd w:val="0"/>
              <w:ind w:rightChars="152" w:right="319"/>
              <w:jc w:val="center"/>
              <w:rPr>
                <w:rFonts w:ascii="ＭＳ 明朝" w:hAnsi="Times New Roman"/>
                <w:kern w:val="0"/>
              </w:rPr>
            </w:pPr>
            <w:r w:rsidRPr="003372E1">
              <w:rPr>
                <w:rFonts w:ascii="ＭＳ 明朝" w:hAnsi="Times New Roman" w:hint="eastAsia"/>
                <w:kern w:val="0"/>
              </w:rPr>
              <w:t>使いみち</w:t>
            </w:r>
          </w:p>
        </w:tc>
      </w:tr>
      <w:tr w:rsidR="003372E1" w:rsidRPr="003372E1" w14:paraId="18A62A4D" w14:textId="77777777" w:rsidTr="00701FF1">
        <w:trPr>
          <w:trHeight w:val="893"/>
        </w:trPr>
        <w:tc>
          <w:tcPr>
            <w:tcW w:w="150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AE0B0FE" w14:textId="77777777" w:rsidR="003372E1" w:rsidRPr="003372E1" w:rsidRDefault="003372E1" w:rsidP="00701FF1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</w:rPr>
            </w:pPr>
          </w:p>
        </w:tc>
        <w:tc>
          <w:tcPr>
            <w:tcW w:w="195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8F2BBD7" w14:textId="34D33A11" w:rsidR="003372E1" w:rsidRPr="003372E1" w:rsidRDefault="003372E1" w:rsidP="00701FF1">
            <w:pPr>
              <w:autoSpaceDE w:val="0"/>
              <w:autoSpaceDN w:val="0"/>
              <w:adjustRightInd w:val="0"/>
              <w:ind w:rightChars="10" w:right="21"/>
              <w:rPr>
                <w:rFonts w:ascii="HGP教科書体" w:eastAsia="HGP教科書体" w:hAnsi="Times New Roman"/>
                <w:kern w:val="0"/>
                <w:sz w:val="24"/>
              </w:rPr>
            </w:pPr>
          </w:p>
        </w:tc>
        <w:tc>
          <w:tcPr>
            <w:tcW w:w="168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31D1074" w14:textId="771D29A3" w:rsidR="003372E1" w:rsidRPr="003372E1" w:rsidRDefault="003372E1" w:rsidP="00701FF1">
            <w:pPr>
              <w:autoSpaceDE w:val="0"/>
              <w:autoSpaceDN w:val="0"/>
              <w:adjustRightInd w:val="0"/>
              <w:ind w:rightChars="15" w:right="31"/>
              <w:jc w:val="right"/>
              <w:rPr>
                <w:rFonts w:ascii="HGP教科書体" w:eastAsia="HGP教科書体" w:hAnsi="Times New Roman"/>
                <w:kern w:val="0"/>
                <w:sz w:val="24"/>
              </w:rPr>
            </w:pPr>
          </w:p>
        </w:tc>
        <w:tc>
          <w:tcPr>
            <w:tcW w:w="405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CA9441" w14:textId="1F4A0E8E" w:rsidR="003372E1" w:rsidRPr="003372E1" w:rsidRDefault="003372E1" w:rsidP="00701FF1">
            <w:pPr>
              <w:autoSpaceDE w:val="0"/>
              <w:autoSpaceDN w:val="0"/>
              <w:adjustRightInd w:val="0"/>
              <w:ind w:rightChars="-11" w:right="-23"/>
              <w:rPr>
                <w:rFonts w:ascii="HGP教科書体" w:eastAsia="HGP教科書体" w:hAnsi="Times New Roman"/>
                <w:kern w:val="0"/>
                <w:sz w:val="24"/>
                <w:szCs w:val="24"/>
              </w:rPr>
            </w:pPr>
          </w:p>
        </w:tc>
      </w:tr>
      <w:tr w:rsidR="003372E1" w:rsidRPr="003372E1" w14:paraId="351E2CE0" w14:textId="77777777" w:rsidTr="00701FF1">
        <w:trPr>
          <w:trHeight w:val="893"/>
        </w:trPr>
        <w:tc>
          <w:tcPr>
            <w:tcW w:w="150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5EE1FDA" w14:textId="77777777" w:rsidR="003372E1" w:rsidRPr="003372E1" w:rsidRDefault="003372E1" w:rsidP="00701FF1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</w:rPr>
            </w:pPr>
          </w:p>
        </w:tc>
        <w:tc>
          <w:tcPr>
            <w:tcW w:w="195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B48C257" w14:textId="158D7193" w:rsidR="003372E1" w:rsidRPr="003372E1" w:rsidRDefault="003372E1" w:rsidP="00701FF1">
            <w:pPr>
              <w:autoSpaceDE w:val="0"/>
              <w:autoSpaceDN w:val="0"/>
              <w:adjustRightInd w:val="0"/>
              <w:ind w:rightChars="10" w:right="21"/>
              <w:rPr>
                <w:rFonts w:ascii="HGP教科書体" w:eastAsia="HGP教科書体" w:hAnsi="Times New Roman"/>
                <w:kern w:val="0"/>
                <w:sz w:val="24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14:paraId="71545CC4" w14:textId="690F9329" w:rsidR="003372E1" w:rsidRPr="003372E1" w:rsidRDefault="003372E1" w:rsidP="00701FF1">
            <w:pPr>
              <w:autoSpaceDE w:val="0"/>
              <w:autoSpaceDN w:val="0"/>
              <w:adjustRightInd w:val="0"/>
              <w:ind w:rightChars="15" w:right="31"/>
              <w:jc w:val="right"/>
              <w:rPr>
                <w:rFonts w:ascii="HGP教科書体" w:eastAsia="HGP教科書体" w:hAnsi="Times New Roman"/>
                <w:kern w:val="0"/>
                <w:sz w:val="24"/>
              </w:rPr>
            </w:pPr>
          </w:p>
        </w:tc>
        <w:tc>
          <w:tcPr>
            <w:tcW w:w="405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BA35C71" w14:textId="26676EBA" w:rsidR="003372E1" w:rsidRPr="003372E1" w:rsidRDefault="003372E1" w:rsidP="00701FF1">
            <w:pPr>
              <w:autoSpaceDE w:val="0"/>
              <w:autoSpaceDN w:val="0"/>
              <w:adjustRightInd w:val="0"/>
              <w:ind w:rightChars="-11" w:right="-23"/>
              <w:rPr>
                <w:rFonts w:ascii="HGP教科書体" w:eastAsia="HGP教科書体" w:hAnsi="Times New Roman"/>
                <w:kern w:val="0"/>
                <w:sz w:val="24"/>
                <w:szCs w:val="24"/>
              </w:rPr>
            </w:pPr>
          </w:p>
        </w:tc>
      </w:tr>
      <w:tr w:rsidR="003372E1" w:rsidRPr="003372E1" w14:paraId="4D646518" w14:textId="77777777" w:rsidTr="00701FF1">
        <w:trPr>
          <w:trHeight w:val="893"/>
        </w:trPr>
        <w:tc>
          <w:tcPr>
            <w:tcW w:w="150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1AC4E56" w14:textId="77777777" w:rsidR="003372E1" w:rsidRPr="003372E1" w:rsidRDefault="003372E1" w:rsidP="00701FF1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</w:rPr>
            </w:pPr>
          </w:p>
        </w:tc>
        <w:tc>
          <w:tcPr>
            <w:tcW w:w="195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A462597" w14:textId="6C789862" w:rsidR="003372E1" w:rsidRPr="003372E1" w:rsidRDefault="003372E1" w:rsidP="00701FF1">
            <w:pPr>
              <w:autoSpaceDE w:val="0"/>
              <w:autoSpaceDN w:val="0"/>
              <w:adjustRightInd w:val="0"/>
              <w:ind w:rightChars="10" w:right="21"/>
              <w:rPr>
                <w:rFonts w:ascii="HGP教科書体" w:eastAsia="HGP教科書体" w:hAnsi="Times New Roman"/>
                <w:kern w:val="0"/>
                <w:sz w:val="24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14:paraId="601CDE5B" w14:textId="48AE9435" w:rsidR="003372E1" w:rsidRPr="003372E1" w:rsidRDefault="003372E1" w:rsidP="00701FF1">
            <w:pPr>
              <w:autoSpaceDE w:val="0"/>
              <w:autoSpaceDN w:val="0"/>
              <w:adjustRightInd w:val="0"/>
              <w:ind w:rightChars="15" w:right="31"/>
              <w:jc w:val="right"/>
              <w:rPr>
                <w:rFonts w:ascii="HGP教科書体" w:eastAsia="HGP教科書体" w:hAnsi="Times New Roman"/>
                <w:kern w:val="0"/>
                <w:sz w:val="24"/>
              </w:rPr>
            </w:pPr>
          </w:p>
        </w:tc>
        <w:tc>
          <w:tcPr>
            <w:tcW w:w="405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E8B345B" w14:textId="6E4ADA88" w:rsidR="003372E1" w:rsidRPr="003372E1" w:rsidRDefault="003372E1" w:rsidP="00701FF1">
            <w:pPr>
              <w:autoSpaceDE w:val="0"/>
              <w:autoSpaceDN w:val="0"/>
              <w:adjustRightInd w:val="0"/>
              <w:ind w:rightChars="-11" w:right="-23"/>
              <w:rPr>
                <w:rFonts w:ascii="HGP教科書体" w:eastAsia="HGP教科書体" w:hAnsi="Times New Roman"/>
                <w:kern w:val="0"/>
                <w:sz w:val="24"/>
                <w:szCs w:val="24"/>
              </w:rPr>
            </w:pPr>
          </w:p>
        </w:tc>
      </w:tr>
      <w:tr w:rsidR="003372E1" w:rsidRPr="003372E1" w14:paraId="532534B2" w14:textId="77777777" w:rsidTr="00701FF1">
        <w:trPr>
          <w:trHeight w:val="893"/>
        </w:trPr>
        <w:tc>
          <w:tcPr>
            <w:tcW w:w="150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F8721FD" w14:textId="77777777" w:rsidR="003372E1" w:rsidRPr="003372E1" w:rsidRDefault="003372E1" w:rsidP="00701FF1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</w:rPr>
            </w:pPr>
          </w:p>
        </w:tc>
        <w:tc>
          <w:tcPr>
            <w:tcW w:w="195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E2F9957" w14:textId="4E175FF4" w:rsidR="003372E1" w:rsidRPr="003372E1" w:rsidRDefault="003372E1" w:rsidP="00701FF1">
            <w:pPr>
              <w:autoSpaceDE w:val="0"/>
              <w:autoSpaceDN w:val="0"/>
              <w:adjustRightInd w:val="0"/>
              <w:ind w:rightChars="10" w:right="21"/>
              <w:rPr>
                <w:rFonts w:ascii="HGP教科書体" w:eastAsia="HGP教科書体" w:hAnsi="Times New Roman"/>
                <w:kern w:val="0"/>
                <w:sz w:val="24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14:paraId="231A5B73" w14:textId="2724E950" w:rsidR="003372E1" w:rsidRPr="003372E1" w:rsidRDefault="003372E1" w:rsidP="00701FF1">
            <w:pPr>
              <w:autoSpaceDE w:val="0"/>
              <w:autoSpaceDN w:val="0"/>
              <w:adjustRightInd w:val="0"/>
              <w:ind w:rightChars="15" w:right="31"/>
              <w:jc w:val="right"/>
              <w:rPr>
                <w:rFonts w:ascii="HGP教科書体" w:eastAsia="HGP教科書体" w:hAnsi="Times New Roman"/>
                <w:kern w:val="0"/>
                <w:sz w:val="24"/>
              </w:rPr>
            </w:pPr>
          </w:p>
        </w:tc>
        <w:tc>
          <w:tcPr>
            <w:tcW w:w="405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5331123" w14:textId="697ACD5A" w:rsidR="003372E1" w:rsidRPr="003372E1" w:rsidRDefault="003372E1" w:rsidP="00701FF1">
            <w:pPr>
              <w:autoSpaceDE w:val="0"/>
              <w:autoSpaceDN w:val="0"/>
              <w:adjustRightInd w:val="0"/>
              <w:ind w:rightChars="-11" w:right="-23"/>
              <w:rPr>
                <w:rFonts w:ascii="HGP教科書体" w:eastAsia="HGP教科書体" w:hAnsi="Times New Roman" w:hint="eastAsia"/>
                <w:kern w:val="0"/>
                <w:sz w:val="24"/>
                <w:szCs w:val="24"/>
              </w:rPr>
            </w:pPr>
          </w:p>
        </w:tc>
      </w:tr>
      <w:tr w:rsidR="003372E1" w:rsidRPr="003372E1" w14:paraId="6894D384" w14:textId="77777777" w:rsidTr="00701FF1">
        <w:trPr>
          <w:trHeight w:val="893"/>
        </w:trPr>
        <w:tc>
          <w:tcPr>
            <w:tcW w:w="150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563675B" w14:textId="77777777" w:rsidR="003372E1" w:rsidRPr="003372E1" w:rsidRDefault="003372E1" w:rsidP="00701FF1">
            <w:pPr>
              <w:autoSpaceDE w:val="0"/>
              <w:autoSpaceDN w:val="0"/>
              <w:adjustRightInd w:val="0"/>
              <w:ind w:rightChars="152" w:right="319"/>
              <w:jc w:val="left"/>
              <w:rPr>
                <w:rFonts w:ascii="ＭＳ 明朝" w:hAnsi="Times New Roman"/>
                <w:kern w:val="0"/>
              </w:rPr>
            </w:pPr>
          </w:p>
        </w:tc>
        <w:tc>
          <w:tcPr>
            <w:tcW w:w="195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180EDF7" w14:textId="77777777" w:rsidR="003372E1" w:rsidRPr="003372E1" w:rsidRDefault="003372E1" w:rsidP="00701FF1">
            <w:pPr>
              <w:autoSpaceDE w:val="0"/>
              <w:autoSpaceDN w:val="0"/>
              <w:adjustRightInd w:val="0"/>
              <w:ind w:rightChars="10" w:right="21"/>
              <w:rPr>
                <w:rFonts w:ascii="HGP教科書体" w:eastAsia="HGP教科書体" w:hAnsi="Times New Roman"/>
                <w:kern w:val="0"/>
                <w:sz w:val="24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14:paraId="2A3609C1" w14:textId="77777777" w:rsidR="003372E1" w:rsidRPr="003372E1" w:rsidRDefault="003372E1" w:rsidP="00701FF1">
            <w:pPr>
              <w:autoSpaceDE w:val="0"/>
              <w:autoSpaceDN w:val="0"/>
              <w:adjustRightInd w:val="0"/>
              <w:ind w:rightChars="15" w:right="31"/>
              <w:jc w:val="right"/>
              <w:rPr>
                <w:rFonts w:ascii="HGP教科書体" w:eastAsia="HGP教科書体" w:hAnsi="Times New Roman"/>
                <w:kern w:val="0"/>
                <w:sz w:val="24"/>
              </w:rPr>
            </w:pPr>
          </w:p>
        </w:tc>
        <w:tc>
          <w:tcPr>
            <w:tcW w:w="405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620EF9A" w14:textId="77777777" w:rsidR="003372E1" w:rsidRPr="003372E1" w:rsidRDefault="003372E1" w:rsidP="00701FF1">
            <w:pPr>
              <w:autoSpaceDE w:val="0"/>
              <w:autoSpaceDN w:val="0"/>
              <w:adjustRightInd w:val="0"/>
              <w:ind w:rightChars="-11" w:right="-23"/>
              <w:rPr>
                <w:rFonts w:ascii="HGP教科書体" w:eastAsia="HGP教科書体" w:hAnsi="Times New Roman"/>
                <w:kern w:val="0"/>
                <w:sz w:val="24"/>
                <w:szCs w:val="24"/>
              </w:rPr>
            </w:pPr>
          </w:p>
        </w:tc>
      </w:tr>
      <w:tr w:rsidR="003372E1" w:rsidRPr="003372E1" w14:paraId="38C23911" w14:textId="77777777" w:rsidTr="00701FF1">
        <w:trPr>
          <w:trHeight w:val="893"/>
        </w:trPr>
        <w:tc>
          <w:tcPr>
            <w:tcW w:w="15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0835070" w14:textId="77777777" w:rsidR="003372E1" w:rsidRPr="003372E1" w:rsidRDefault="003372E1" w:rsidP="00701FF1">
            <w:pPr>
              <w:autoSpaceDE w:val="0"/>
              <w:autoSpaceDN w:val="0"/>
              <w:adjustRightInd w:val="0"/>
              <w:ind w:rightChars="152" w:right="319"/>
              <w:jc w:val="left"/>
              <w:rPr>
                <w:rFonts w:ascii="ＭＳ 明朝" w:hAnsi="Times New Roman"/>
                <w:kern w:val="0"/>
              </w:rPr>
            </w:pPr>
          </w:p>
        </w:tc>
        <w:tc>
          <w:tcPr>
            <w:tcW w:w="19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8B1983A" w14:textId="77777777" w:rsidR="003372E1" w:rsidRPr="003372E1" w:rsidRDefault="003372E1" w:rsidP="00701FF1">
            <w:pPr>
              <w:autoSpaceDE w:val="0"/>
              <w:autoSpaceDN w:val="0"/>
              <w:adjustRightInd w:val="0"/>
              <w:ind w:rightChars="10" w:right="21"/>
              <w:jc w:val="center"/>
              <w:rPr>
                <w:rFonts w:ascii="ＭＳ 明朝" w:hAnsi="Times New Roman"/>
                <w:kern w:val="0"/>
              </w:rPr>
            </w:pPr>
            <w:r w:rsidRPr="003372E1">
              <w:rPr>
                <w:rFonts w:ascii="ＭＳ 明朝" w:hAnsi="Times New Roman" w:hint="eastAsia"/>
                <w:kern w:val="0"/>
              </w:rPr>
              <w:t>合　　計</w:t>
            </w:r>
          </w:p>
        </w:tc>
        <w:tc>
          <w:tcPr>
            <w:tcW w:w="16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029C41D" w14:textId="71C8EED3" w:rsidR="003372E1" w:rsidRPr="003372E1" w:rsidRDefault="003372E1" w:rsidP="00701FF1">
            <w:pPr>
              <w:autoSpaceDE w:val="0"/>
              <w:autoSpaceDN w:val="0"/>
              <w:adjustRightInd w:val="0"/>
              <w:ind w:rightChars="15" w:right="31"/>
              <w:jc w:val="right"/>
              <w:rPr>
                <w:rFonts w:ascii="HGP教科書体" w:eastAsia="HGP教科書体" w:hAnsi="Times New Roman"/>
                <w:kern w:val="0"/>
              </w:rPr>
            </w:pPr>
          </w:p>
        </w:tc>
        <w:tc>
          <w:tcPr>
            <w:tcW w:w="40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553440" w14:textId="77777777" w:rsidR="003372E1" w:rsidRPr="003372E1" w:rsidRDefault="003372E1" w:rsidP="00701FF1">
            <w:pPr>
              <w:autoSpaceDE w:val="0"/>
              <w:autoSpaceDN w:val="0"/>
              <w:adjustRightInd w:val="0"/>
              <w:ind w:rightChars="-11" w:right="-23"/>
              <w:jc w:val="center"/>
              <w:rPr>
                <w:rFonts w:ascii="ＭＳ 明朝" w:hAnsi="Times New Roman"/>
                <w:kern w:val="0"/>
              </w:rPr>
            </w:pPr>
            <w:r w:rsidRPr="003372E1">
              <w:rPr>
                <w:rFonts w:ascii="ＭＳ 明朝" w:hAnsi="Times New Roman" w:hint="eastAsia"/>
                <w:kern w:val="0"/>
              </w:rPr>
              <w:t>―</w:t>
            </w:r>
          </w:p>
        </w:tc>
      </w:tr>
    </w:tbl>
    <w:p w14:paraId="0E141566" w14:textId="44609AA7" w:rsidR="003372E1" w:rsidRPr="003372E1" w:rsidRDefault="003372E1" w:rsidP="003372E1">
      <w:pPr>
        <w:widowControl/>
        <w:jc w:val="left"/>
        <w:rPr>
          <w:rFonts w:ascii="ＭＳ ゴシック" w:eastAsia="ＭＳ ゴシック" w:hAnsi="ＭＳ ゴシック"/>
          <w:kern w:val="0"/>
          <w:sz w:val="24"/>
          <w:szCs w:val="24"/>
        </w:rPr>
      </w:pPr>
      <w:r w:rsidRPr="003372E1">
        <w:rPr>
          <w:rFonts w:ascii="ＭＳ ゴシック" w:eastAsia="ＭＳ ゴシック" w:hAnsi="ＭＳ ゴシック"/>
          <w:kern w:val="0"/>
          <w:sz w:val="24"/>
          <w:szCs w:val="24"/>
        </w:rPr>
        <w:br w:type="page"/>
      </w:r>
    </w:p>
    <w:p w14:paraId="3385A3D3" w14:textId="77777777" w:rsidR="003372E1" w:rsidRPr="003372E1" w:rsidRDefault="003372E1" w:rsidP="003372E1">
      <w:pPr>
        <w:autoSpaceDE w:val="0"/>
        <w:autoSpaceDN w:val="0"/>
        <w:adjustRightInd w:val="0"/>
        <w:ind w:rightChars="152" w:right="319"/>
        <w:jc w:val="left"/>
        <w:rPr>
          <w:rFonts w:ascii="ＭＳ ゴシック" w:eastAsia="ＭＳ ゴシック" w:hAnsi="ＭＳ ゴシック"/>
          <w:kern w:val="0"/>
          <w:sz w:val="24"/>
          <w:szCs w:val="24"/>
        </w:rPr>
      </w:pPr>
    </w:p>
    <w:p w14:paraId="28EAB137" w14:textId="77777777" w:rsidR="003372E1" w:rsidRPr="003372E1" w:rsidRDefault="003372E1" w:rsidP="003372E1">
      <w:pPr>
        <w:autoSpaceDE w:val="0"/>
        <w:autoSpaceDN w:val="0"/>
        <w:adjustRightInd w:val="0"/>
        <w:ind w:rightChars="152" w:right="319"/>
        <w:jc w:val="left"/>
        <w:rPr>
          <w:rFonts w:ascii="ＭＳ ゴシック" w:eastAsia="ＭＳ ゴシック" w:hAnsi="ＭＳ ゴシック"/>
          <w:kern w:val="0"/>
          <w:sz w:val="24"/>
          <w:szCs w:val="24"/>
        </w:rPr>
      </w:pPr>
      <w:r w:rsidRPr="003372E1">
        <w:rPr>
          <w:rFonts w:ascii="ＭＳ ゴシック" w:eastAsia="ＭＳ ゴシック" w:hAnsi="ＭＳ ゴシック" w:hint="eastAsia"/>
          <w:kern w:val="0"/>
          <w:sz w:val="24"/>
          <w:szCs w:val="24"/>
        </w:rPr>
        <w:t>４ 添付書類</w:t>
      </w:r>
    </w:p>
    <w:p w14:paraId="4E9D6378" w14:textId="77777777" w:rsidR="003372E1" w:rsidRPr="003372E1" w:rsidRDefault="003372E1" w:rsidP="003372E1">
      <w:pPr>
        <w:autoSpaceDE w:val="0"/>
        <w:autoSpaceDN w:val="0"/>
        <w:adjustRightInd w:val="0"/>
        <w:ind w:rightChars="152" w:right="319" w:firstLineChars="100" w:firstLine="220"/>
        <w:jc w:val="left"/>
        <w:rPr>
          <w:rFonts w:ascii="ＭＳ ゴシック" w:eastAsia="ＭＳ ゴシック" w:hAnsi="ＭＳ ゴシック"/>
          <w:kern w:val="0"/>
        </w:rPr>
      </w:pPr>
      <w:r w:rsidRPr="003372E1">
        <w:rPr>
          <w:rFonts w:ascii="ＭＳ 明朝" w:hAnsi="ＭＳ 明朝" w:hint="eastAsia"/>
          <w:sz w:val="22"/>
          <w:szCs w:val="22"/>
        </w:rPr>
        <w:t>「添付確認欄」の該当部分に「○」を付し、受配申請書と併せてご提出ください。</w:t>
      </w:r>
    </w:p>
    <w:tbl>
      <w:tblPr>
        <w:tblW w:w="91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5245"/>
        <w:gridCol w:w="1656"/>
      </w:tblGrid>
      <w:tr w:rsidR="003372E1" w:rsidRPr="003372E1" w14:paraId="5E54F780" w14:textId="77777777" w:rsidTr="00701FF1">
        <w:trPr>
          <w:trHeight w:val="623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6FDE04B" w14:textId="77777777" w:rsidR="003372E1" w:rsidRPr="003372E1" w:rsidRDefault="003372E1" w:rsidP="00701FF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3372E1">
              <w:rPr>
                <w:rFonts w:ascii="ＭＳ 明朝" w:hAnsi="ＭＳ 明朝" w:hint="eastAsia"/>
                <w:kern w:val="0"/>
                <w:sz w:val="22"/>
                <w:szCs w:val="22"/>
              </w:rPr>
              <w:t>添付書類</w:t>
            </w:r>
          </w:p>
        </w:tc>
        <w:tc>
          <w:tcPr>
            <w:tcW w:w="52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4924DB9" w14:textId="77777777" w:rsidR="003372E1" w:rsidRPr="003372E1" w:rsidRDefault="003372E1" w:rsidP="00701FF1">
            <w:pPr>
              <w:autoSpaceDE w:val="0"/>
              <w:autoSpaceDN w:val="0"/>
              <w:adjustRightInd w:val="0"/>
              <w:ind w:rightChars="18" w:right="38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3372E1">
              <w:rPr>
                <w:rFonts w:ascii="ＭＳ 明朝" w:hAnsi="ＭＳ 明朝" w:hint="eastAsia"/>
                <w:kern w:val="0"/>
                <w:sz w:val="22"/>
                <w:szCs w:val="22"/>
              </w:rPr>
              <w:t>留意事項</w:t>
            </w:r>
          </w:p>
        </w:tc>
        <w:tc>
          <w:tcPr>
            <w:tcW w:w="16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BCA00E" w14:textId="317F1C2F" w:rsidR="003372E1" w:rsidRPr="003372E1" w:rsidRDefault="003372E1" w:rsidP="00701FF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3372E1">
              <w:rPr>
                <w:rFonts w:ascii="ＭＳ 明朝" w:hAnsi="ＭＳ 明朝" w:hint="eastAsia"/>
                <w:kern w:val="0"/>
                <w:szCs w:val="22"/>
              </w:rPr>
              <w:t>添付確認欄</w:t>
            </w:r>
          </w:p>
        </w:tc>
      </w:tr>
      <w:tr w:rsidR="003372E1" w:rsidRPr="003372E1" w14:paraId="70951400" w14:textId="77777777" w:rsidTr="00701FF1">
        <w:trPr>
          <w:trHeight w:val="741"/>
        </w:trPr>
        <w:tc>
          <w:tcPr>
            <w:tcW w:w="22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CA7CF19" w14:textId="77777777" w:rsidR="003372E1" w:rsidRPr="003372E1" w:rsidRDefault="003372E1" w:rsidP="00701FF1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3372E1">
              <w:rPr>
                <w:rFonts w:ascii="ＭＳ 明朝" w:hAnsi="ＭＳ 明朝" w:hint="eastAsia"/>
                <w:kern w:val="0"/>
                <w:sz w:val="22"/>
                <w:szCs w:val="22"/>
              </w:rPr>
              <w:t>定款または会則・規約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4CC0FDF9" w14:textId="77777777" w:rsidR="003372E1" w:rsidRPr="003372E1" w:rsidRDefault="003372E1" w:rsidP="00701FF1">
            <w:pPr>
              <w:autoSpaceDE w:val="0"/>
              <w:autoSpaceDN w:val="0"/>
              <w:adjustRightInd w:val="0"/>
              <w:ind w:left="216" w:rightChars="18" w:right="38" w:hangingChars="98" w:hanging="216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3372E1">
              <w:rPr>
                <w:rFonts w:ascii="ＭＳ 明朝" w:hAnsi="ＭＳ 明朝" w:hint="eastAsia"/>
                <w:kern w:val="0"/>
                <w:sz w:val="22"/>
                <w:szCs w:val="22"/>
              </w:rPr>
              <w:t>○最新のものを添付する</w:t>
            </w:r>
          </w:p>
        </w:tc>
        <w:tc>
          <w:tcPr>
            <w:tcW w:w="165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2DC1818" w14:textId="74690599" w:rsidR="003372E1" w:rsidRPr="003372E1" w:rsidRDefault="003372E1" w:rsidP="00701FF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3372E1" w:rsidRPr="003372E1" w14:paraId="32C4C645" w14:textId="77777777" w:rsidTr="00701FF1">
        <w:trPr>
          <w:trHeight w:val="741"/>
        </w:trPr>
        <w:tc>
          <w:tcPr>
            <w:tcW w:w="22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22D488D" w14:textId="77777777" w:rsidR="003372E1" w:rsidRPr="003372E1" w:rsidRDefault="003372E1" w:rsidP="00701FF1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3372E1">
              <w:rPr>
                <w:rFonts w:ascii="ＭＳ 明朝" w:hAnsi="ＭＳ 明朝" w:hint="eastAsia"/>
                <w:kern w:val="0"/>
                <w:sz w:val="22"/>
                <w:szCs w:val="22"/>
              </w:rPr>
              <w:t>前年度の実施概要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3E450923" w14:textId="77777777" w:rsidR="003372E1" w:rsidRPr="003372E1" w:rsidRDefault="003372E1" w:rsidP="00701FF1">
            <w:pPr>
              <w:autoSpaceDE w:val="0"/>
              <w:autoSpaceDN w:val="0"/>
              <w:adjustRightInd w:val="0"/>
              <w:ind w:left="216" w:rightChars="18" w:right="38" w:hangingChars="98" w:hanging="216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3372E1">
              <w:rPr>
                <w:rFonts w:ascii="ＭＳ 明朝" w:hAnsi="ＭＳ 明朝" w:hint="eastAsia"/>
                <w:kern w:val="0"/>
                <w:sz w:val="22"/>
                <w:szCs w:val="22"/>
              </w:rPr>
              <w:t>〇令和２年度に実施した活動実績が分かるものを添付する。（事業報告、決算書など）</w:t>
            </w:r>
          </w:p>
        </w:tc>
        <w:tc>
          <w:tcPr>
            <w:tcW w:w="165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97C5B3A" w14:textId="7C08A634" w:rsidR="003372E1" w:rsidRPr="003372E1" w:rsidRDefault="003372E1" w:rsidP="00701FF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3372E1" w:rsidRPr="003372E1" w14:paraId="76DF1DB1" w14:textId="77777777" w:rsidTr="00701FF1">
        <w:trPr>
          <w:trHeight w:val="741"/>
        </w:trPr>
        <w:tc>
          <w:tcPr>
            <w:tcW w:w="22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1F704D5" w14:textId="77777777" w:rsidR="003372E1" w:rsidRPr="003372E1" w:rsidRDefault="003372E1" w:rsidP="00701FF1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3372E1">
              <w:rPr>
                <w:rFonts w:ascii="ＭＳ 明朝" w:hAnsi="ＭＳ 明朝" w:hint="eastAsia"/>
                <w:kern w:val="0"/>
                <w:sz w:val="22"/>
                <w:szCs w:val="22"/>
              </w:rPr>
              <w:t>今年度の実施予定</w:t>
            </w:r>
          </w:p>
          <w:p w14:paraId="3C8128F6" w14:textId="77777777" w:rsidR="003372E1" w:rsidRPr="003372E1" w:rsidRDefault="003372E1" w:rsidP="00701FF1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3372E1">
              <w:rPr>
                <w:rFonts w:ascii="ＭＳ 明朝" w:hAnsi="ＭＳ 明朝" w:hint="eastAsia"/>
                <w:kern w:val="0"/>
                <w:sz w:val="22"/>
                <w:szCs w:val="22"/>
              </w:rPr>
              <w:t>概要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420D2714" w14:textId="77777777" w:rsidR="003372E1" w:rsidRPr="003372E1" w:rsidRDefault="003372E1" w:rsidP="00701FF1">
            <w:pPr>
              <w:autoSpaceDE w:val="0"/>
              <w:autoSpaceDN w:val="0"/>
              <w:adjustRightInd w:val="0"/>
              <w:ind w:left="216" w:rightChars="18" w:right="38" w:hangingChars="98" w:hanging="216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3372E1">
              <w:rPr>
                <w:rFonts w:ascii="ＭＳ 明朝" w:hAnsi="ＭＳ 明朝" w:hint="eastAsia"/>
                <w:kern w:val="0"/>
                <w:sz w:val="22"/>
                <w:szCs w:val="22"/>
              </w:rPr>
              <w:t>〇令和３年度に実施する年間予定など活動予定が分かるものを添付する。（事業計画、予算書など）</w:t>
            </w:r>
          </w:p>
        </w:tc>
        <w:tc>
          <w:tcPr>
            <w:tcW w:w="165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DA10F92" w14:textId="72DD212F" w:rsidR="003372E1" w:rsidRPr="003372E1" w:rsidRDefault="003372E1" w:rsidP="00701FF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3372E1" w:rsidRPr="003372E1" w14:paraId="01756679" w14:textId="77777777" w:rsidTr="00701FF1">
        <w:trPr>
          <w:trHeight w:val="741"/>
        </w:trPr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882FE58" w14:textId="77777777" w:rsidR="003372E1" w:rsidRPr="003372E1" w:rsidRDefault="003372E1" w:rsidP="00701FF1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3372E1">
              <w:rPr>
                <w:rFonts w:ascii="ＭＳ 明朝" w:hAnsi="ＭＳ 明朝" w:hint="eastAsia"/>
                <w:kern w:val="0"/>
                <w:sz w:val="22"/>
                <w:szCs w:val="22"/>
              </w:rPr>
              <w:t>その他、法人・団体の活動がわかる資料</w:t>
            </w:r>
          </w:p>
        </w:tc>
        <w:tc>
          <w:tcPr>
            <w:tcW w:w="524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464574E" w14:textId="15C2AC0A" w:rsidR="003372E1" w:rsidRPr="003372E1" w:rsidRDefault="003372E1" w:rsidP="00701FF1">
            <w:pPr>
              <w:autoSpaceDE w:val="0"/>
              <w:autoSpaceDN w:val="0"/>
              <w:adjustRightInd w:val="0"/>
              <w:ind w:left="176" w:rightChars="18" w:right="38" w:hangingChars="80" w:hanging="176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3372E1">
              <w:rPr>
                <w:rFonts w:ascii="ＭＳ 明朝" w:hAnsi="ＭＳ 明朝" w:hint="eastAsia"/>
                <w:kern w:val="0"/>
                <w:sz w:val="22"/>
                <w:szCs w:val="22"/>
              </w:rPr>
              <w:t>〇法人・団体の要覧、ﾊﾟﾝﾌﾚｯﾄ、活動状況の写真等</w:t>
            </w:r>
            <w:r w:rsidRPr="003372E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を添付する。</w:t>
            </w:r>
          </w:p>
        </w:tc>
        <w:tc>
          <w:tcPr>
            <w:tcW w:w="165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75FCF1" w14:textId="284EF180" w:rsidR="003372E1" w:rsidRPr="003372E1" w:rsidRDefault="003372E1" w:rsidP="00701FF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</w:tbl>
    <w:p w14:paraId="0FE8D6EC" w14:textId="77777777" w:rsidR="003372E1" w:rsidRPr="003372E1" w:rsidRDefault="003372E1" w:rsidP="003372E1">
      <w:pPr>
        <w:autoSpaceDE w:val="0"/>
        <w:autoSpaceDN w:val="0"/>
        <w:adjustRightInd w:val="0"/>
        <w:ind w:rightChars="152" w:right="319"/>
        <w:jc w:val="left"/>
        <w:rPr>
          <w:rFonts w:ascii="ＭＳ ゴシック" w:eastAsia="ＭＳ ゴシック" w:hAnsi="ＭＳ ゴシック"/>
          <w:kern w:val="0"/>
          <w:sz w:val="24"/>
          <w:szCs w:val="24"/>
        </w:rPr>
      </w:pPr>
    </w:p>
    <w:p w14:paraId="7289E098" w14:textId="77777777" w:rsidR="003372E1" w:rsidRPr="003372E1" w:rsidRDefault="003372E1" w:rsidP="003372E1">
      <w:pPr>
        <w:autoSpaceDE w:val="0"/>
        <w:autoSpaceDN w:val="0"/>
        <w:adjustRightInd w:val="0"/>
        <w:ind w:rightChars="152" w:right="319"/>
        <w:jc w:val="left"/>
        <w:rPr>
          <w:rFonts w:ascii="ＭＳ ゴシック" w:eastAsia="ＭＳ ゴシック" w:hAnsi="ＭＳ ゴシック"/>
          <w:kern w:val="0"/>
          <w:sz w:val="24"/>
          <w:szCs w:val="24"/>
        </w:rPr>
      </w:pPr>
    </w:p>
    <w:p w14:paraId="2E7A09CA" w14:textId="085C0964" w:rsidR="003372E1" w:rsidRPr="003372E1" w:rsidRDefault="003372E1" w:rsidP="003372E1">
      <w:pPr>
        <w:autoSpaceDE w:val="0"/>
        <w:autoSpaceDN w:val="0"/>
        <w:adjustRightInd w:val="0"/>
        <w:ind w:rightChars="152" w:right="319"/>
        <w:jc w:val="left"/>
        <w:rPr>
          <w:rFonts w:ascii="ＭＳ 明朝" w:hAnsi="ＭＳ 明朝"/>
          <w:kern w:val="0"/>
          <w:sz w:val="22"/>
          <w:szCs w:val="22"/>
        </w:rPr>
      </w:pPr>
      <w:r w:rsidRPr="003372E1">
        <w:rPr>
          <w:rFonts w:ascii="ＭＳ 明朝" w:hAnsi="ＭＳ 明朝" w:hint="eastAsia"/>
          <w:kern w:val="0"/>
          <w:sz w:val="22"/>
          <w:szCs w:val="22"/>
        </w:rPr>
        <w:t>○贈呈式への参加〈8月23日</w:t>
      </w:r>
      <w:r w:rsidRPr="003372E1">
        <w:rPr>
          <w:rFonts w:ascii="ＭＳ 明朝" w:hAnsi="ＭＳ 明朝" w:cs="ＭＳ 明朝" w:hint="eastAsia"/>
          <w:kern w:val="0"/>
          <w:sz w:val="22"/>
          <w:szCs w:val="22"/>
        </w:rPr>
        <w:t>(月)</w:t>
      </w:r>
      <w:r w:rsidRPr="003372E1">
        <w:rPr>
          <w:rFonts w:ascii="ＭＳ 明朝" w:hAnsi="ＭＳ 明朝" w:cs="ＭＳ 明朝"/>
          <w:kern w:val="0"/>
          <w:sz w:val="22"/>
          <w:szCs w:val="22"/>
        </w:rPr>
        <w:t>14</w:t>
      </w:r>
      <w:r w:rsidRPr="003372E1">
        <w:rPr>
          <w:rFonts w:ascii="ＭＳ 明朝" w:hAnsi="ＭＳ 明朝" w:cs="ＭＳ 明朝" w:hint="eastAsia"/>
          <w:kern w:val="0"/>
          <w:sz w:val="22"/>
          <w:szCs w:val="22"/>
        </w:rPr>
        <w:t>時～</w:t>
      </w:r>
      <w:r w:rsidRPr="003372E1">
        <w:rPr>
          <w:rFonts w:ascii="ＭＳ 明朝" w:hAnsi="ＭＳ 明朝" w:cs="ＭＳ 明朝"/>
          <w:kern w:val="0"/>
          <w:sz w:val="22"/>
          <w:szCs w:val="22"/>
        </w:rPr>
        <w:t>15</w:t>
      </w:r>
      <w:r w:rsidRPr="003372E1">
        <w:rPr>
          <w:rFonts w:ascii="ＭＳ 明朝" w:hAnsi="ＭＳ 明朝" w:cs="ＭＳ 明朝" w:hint="eastAsia"/>
          <w:kern w:val="0"/>
          <w:sz w:val="22"/>
          <w:szCs w:val="22"/>
        </w:rPr>
        <w:t>時(予定)</w:t>
      </w:r>
      <w:r w:rsidRPr="003372E1">
        <w:rPr>
          <w:rFonts w:ascii="ＭＳ 明朝" w:hAnsi="ＭＳ 明朝" w:hint="eastAsia"/>
          <w:kern w:val="0"/>
          <w:sz w:val="22"/>
          <w:szCs w:val="22"/>
        </w:rPr>
        <w:t xml:space="preserve">　オンライン開催〉</w:t>
      </w:r>
    </w:p>
    <w:tbl>
      <w:tblPr>
        <w:tblW w:w="92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965"/>
      </w:tblGrid>
      <w:tr w:rsidR="003372E1" w:rsidRPr="003372E1" w14:paraId="7E88E63B" w14:textId="77777777" w:rsidTr="00701FF1">
        <w:trPr>
          <w:trHeight w:val="741"/>
        </w:trPr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D64F18" w14:textId="77777777" w:rsidR="003372E1" w:rsidRPr="003372E1" w:rsidRDefault="003372E1" w:rsidP="00701FF1">
            <w:pPr>
              <w:autoSpaceDE w:val="0"/>
              <w:autoSpaceDN w:val="0"/>
              <w:adjustRightInd w:val="0"/>
              <w:ind w:left="198" w:hangingChars="90" w:hanging="198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3372E1">
              <w:rPr>
                <w:rFonts w:ascii="ＭＳ 明朝" w:hAnsi="ＭＳ 明朝" w:hint="eastAsia"/>
                <w:kern w:val="0"/>
                <w:sz w:val="22"/>
                <w:szCs w:val="22"/>
              </w:rPr>
              <w:t>１贈呈式へのオンライン参加は可能ですか</w:t>
            </w:r>
          </w:p>
        </w:tc>
        <w:tc>
          <w:tcPr>
            <w:tcW w:w="6965" w:type="dxa"/>
            <w:shd w:val="clear" w:color="auto" w:fill="auto"/>
            <w:vAlign w:val="center"/>
          </w:tcPr>
          <w:p w14:paraId="2AA514DA" w14:textId="4DE0F182" w:rsidR="003372E1" w:rsidRPr="003372E1" w:rsidRDefault="003372E1" w:rsidP="00701FF1">
            <w:pPr>
              <w:autoSpaceDE w:val="0"/>
              <w:autoSpaceDN w:val="0"/>
              <w:adjustRightInd w:val="0"/>
              <w:ind w:left="274" w:rightChars="18" w:right="38" w:hangingChars="98" w:hanging="274"/>
              <w:jc w:val="left"/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</w:pPr>
          </w:p>
          <w:p w14:paraId="1A1DAD77" w14:textId="77777777" w:rsidR="003372E1" w:rsidRPr="003372E1" w:rsidRDefault="003372E1" w:rsidP="00701FF1">
            <w:pPr>
              <w:autoSpaceDE w:val="0"/>
              <w:autoSpaceDN w:val="0"/>
              <w:adjustRightInd w:val="0"/>
              <w:ind w:left="274" w:rightChars="18" w:right="38" w:hangingChars="98" w:hanging="274"/>
              <w:jc w:val="center"/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</w:pPr>
            <w:r w:rsidRPr="003372E1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可　能　　・　　不　可</w:t>
            </w:r>
          </w:p>
          <w:p w14:paraId="7F945F88" w14:textId="77777777" w:rsidR="003372E1" w:rsidRPr="003372E1" w:rsidRDefault="003372E1" w:rsidP="00701FF1">
            <w:pPr>
              <w:autoSpaceDE w:val="0"/>
              <w:autoSpaceDN w:val="0"/>
              <w:adjustRightInd w:val="0"/>
              <w:ind w:left="274" w:rightChars="18" w:right="38" w:hangingChars="98" w:hanging="274"/>
              <w:jc w:val="left"/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</w:pPr>
          </w:p>
          <w:p w14:paraId="7A21D22C" w14:textId="77777777" w:rsidR="003372E1" w:rsidRPr="003372E1" w:rsidRDefault="003372E1" w:rsidP="00701FF1">
            <w:pPr>
              <w:autoSpaceDE w:val="0"/>
              <w:autoSpaceDN w:val="0"/>
              <w:adjustRightInd w:val="0"/>
              <w:ind w:left="216" w:rightChars="18" w:right="38" w:hangingChars="98" w:hanging="216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3372E1">
              <w:rPr>
                <w:rFonts w:ascii="ＭＳ 明朝" w:hAnsi="ＭＳ 明朝" w:hint="eastAsia"/>
                <w:kern w:val="0"/>
                <w:sz w:val="22"/>
                <w:szCs w:val="22"/>
              </w:rPr>
              <w:t>※「可能」の場合は、２をご記入ください</w:t>
            </w:r>
          </w:p>
        </w:tc>
      </w:tr>
      <w:tr w:rsidR="003372E1" w:rsidRPr="003372E1" w14:paraId="474FC18D" w14:textId="77777777" w:rsidTr="00701FF1">
        <w:trPr>
          <w:trHeight w:val="741"/>
        </w:trPr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F55633" w14:textId="77777777" w:rsidR="003372E1" w:rsidRPr="003372E1" w:rsidRDefault="003372E1" w:rsidP="00701FF1">
            <w:pPr>
              <w:autoSpaceDE w:val="0"/>
              <w:autoSpaceDN w:val="0"/>
              <w:adjustRightInd w:val="0"/>
              <w:ind w:left="198" w:hangingChars="90" w:hanging="198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3372E1">
              <w:rPr>
                <w:rFonts w:ascii="ＭＳ 明朝" w:hAnsi="ＭＳ 明朝" w:hint="eastAsia"/>
                <w:kern w:val="0"/>
                <w:sz w:val="22"/>
                <w:szCs w:val="22"/>
              </w:rPr>
              <w:t>２贈呈式へのオンライン参加にあたり、パソコン等の接続環境はありますか</w:t>
            </w:r>
          </w:p>
        </w:tc>
        <w:tc>
          <w:tcPr>
            <w:tcW w:w="6965" w:type="dxa"/>
            <w:shd w:val="clear" w:color="auto" w:fill="auto"/>
            <w:vAlign w:val="center"/>
          </w:tcPr>
          <w:p w14:paraId="32F8CA9B" w14:textId="499DDA33" w:rsidR="003372E1" w:rsidRPr="003372E1" w:rsidRDefault="003372E1" w:rsidP="00701FF1">
            <w:pPr>
              <w:autoSpaceDE w:val="0"/>
              <w:autoSpaceDN w:val="0"/>
              <w:adjustRightInd w:val="0"/>
              <w:ind w:left="274" w:rightChars="18" w:right="38" w:hangingChars="98" w:hanging="274"/>
              <w:jc w:val="left"/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</w:pPr>
          </w:p>
          <w:p w14:paraId="0D815B40" w14:textId="77777777" w:rsidR="003372E1" w:rsidRPr="003372E1" w:rsidRDefault="003372E1" w:rsidP="00701FF1">
            <w:pPr>
              <w:autoSpaceDE w:val="0"/>
              <w:autoSpaceDN w:val="0"/>
              <w:adjustRightInd w:val="0"/>
              <w:ind w:left="274" w:rightChars="18" w:right="38" w:hangingChars="98" w:hanging="274"/>
              <w:jc w:val="center"/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</w:pPr>
            <w:r w:rsidRPr="003372E1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あ　り　　・　　な　し</w:t>
            </w:r>
          </w:p>
          <w:p w14:paraId="36966FE8" w14:textId="77777777" w:rsidR="003372E1" w:rsidRPr="003372E1" w:rsidRDefault="003372E1" w:rsidP="00701FF1">
            <w:pPr>
              <w:autoSpaceDE w:val="0"/>
              <w:autoSpaceDN w:val="0"/>
              <w:adjustRightInd w:val="0"/>
              <w:ind w:left="274" w:rightChars="18" w:right="38" w:hangingChars="98" w:hanging="274"/>
              <w:jc w:val="left"/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</w:pPr>
          </w:p>
          <w:p w14:paraId="444FDFF6" w14:textId="77777777" w:rsidR="003372E1" w:rsidRPr="003372E1" w:rsidRDefault="003372E1" w:rsidP="00701FF1">
            <w:pPr>
              <w:autoSpaceDE w:val="0"/>
              <w:autoSpaceDN w:val="0"/>
              <w:adjustRightInd w:val="0"/>
              <w:ind w:left="216" w:rightChars="18" w:right="38" w:hangingChars="98" w:hanging="216"/>
              <w:jc w:val="left"/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</w:pPr>
            <w:r w:rsidRPr="003372E1">
              <w:rPr>
                <w:rFonts w:ascii="ＭＳ 明朝" w:hAnsi="ＭＳ 明朝" w:hint="eastAsia"/>
                <w:kern w:val="0"/>
                <w:sz w:val="22"/>
                <w:szCs w:val="22"/>
              </w:rPr>
              <w:t>※「なし」の場合、愛知県共同募金会にお越しいただき、ご参加をお願いする場合があります。</w:t>
            </w:r>
          </w:p>
        </w:tc>
      </w:tr>
    </w:tbl>
    <w:p w14:paraId="59C10840" w14:textId="649608A4" w:rsidR="003372E1" w:rsidRPr="003372E1" w:rsidRDefault="003372E1" w:rsidP="003372E1">
      <w:pPr>
        <w:autoSpaceDE w:val="0"/>
        <w:autoSpaceDN w:val="0"/>
        <w:adjustRightInd w:val="0"/>
        <w:ind w:rightChars="152" w:right="319"/>
        <w:jc w:val="left"/>
        <w:rPr>
          <w:rFonts w:ascii="ＭＳ ゴシック" w:eastAsia="ＭＳ ゴシック" w:hAnsi="ＭＳ ゴシック"/>
          <w:kern w:val="0"/>
          <w:sz w:val="24"/>
          <w:szCs w:val="24"/>
        </w:rPr>
      </w:pPr>
    </w:p>
    <w:p w14:paraId="5D666AC5" w14:textId="77777777" w:rsidR="003372E1" w:rsidRPr="003372E1" w:rsidRDefault="003372E1" w:rsidP="003372E1">
      <w:pPr>
        <w:autoSpaceDE w:val="0"/>
        <w:autoSpaceDN w:val="0"/>
        <w:adjustRightInd w:val="0"/>
        <w:ind w:rightChars="152" w:right="319"/>
        <w:jc w:val="left"/>
        <w:rPr>
          <w:rFonts w:ascii="ＭＳ ゴシック" w:eastAsia="ＭＳ ゴシック" w:hAnsi="ＭＳ ゴシック"/>
          <w:kern w:val="0"/>
          <w:sz w:val="24"/>
          <w:szCs w:val="24"/>
        </w:rPr>
      </w:pPr>
    </w:p>
    <w:p w14:paraId="3D1AFA82" w14:textId="77777777" w:rsidR="003372E1" w:rsidRPr="003372E1" w:rsidRDefault="003372E1" w:rsidP="003372E1">
      <w:pPr>
        <w:autoSpaceDE w:val="0"/>
        <w:autoSpaceDN w:val="0"/>
        <w:adjustRightInd w:val="0"/>
        <w:ind w:rightChars="152" w:right="319"/>
        <w:jc w:val="left"/>
        <w:rPr>
          <w:rFonts w:ascii="ＭＳ ゴシック" w:eastAsia="ＭＳ ゴシック" w:hAnsi="ＭＳ ゴシック"/>
          <w:kern w:val="0"/>
          <w:sz w:val="24"/>
          <w:szCs w:val="24"/>
        </w:rPr>
      </w:pPr>
    </w:p>
    <w:p w14:paraId="4F091921" w14:textId="77777777" w:rsidR="003372E1" w:rsidRPr="003372E1" w:rsidRDefault="003372E1" w:rsidP="003372E1">
      <w:pPr>
        <w:autoSpaceDE w:val="0"/>
        <w:autoSpaceDN w:val="0"/>
        <w:adjustRightInd w:val="0"/>
        <w:ind w:rightChars="152" w:right="319"/>
        <w:jc w:val="left"/>
        <w:rPr>
          <w:rFonts w:ascii="ＭＳ ゴシック" w:eastAsia="ＭＳ ゴシック" w:hAnsi="ＭＳ ゴシック"/>
          <w:kern w:val="0"/>
          <w:sz w:val="24"/>
          <w:szCs w:val="24"/>
        </w:rPr>
      </w:pPr>
    </w:p>
    <w:p w14:paraId="2B15E0E7" w14:textId="77777777" w:rsidR="003372E1" w:rsidRPr="003372E1" w:rsidRDefault="003372E1" w:rsidP="003372E1">
      <w:pPr>
        <w:ind w:rightChars="-1" w:right="-2" w:firstLineChars="100" w:firstLine="220"/>
        <w:rPr>
          <w:strike/>
          <w:sz w:val="22"/>
          <w:szCs w:val="22"/>
        </w:rPr>
      </w:pPr>
      <w:r w:rsidRPr="003372E1">
        <w:rPr>
          <w:rFonts w:hint="eastAsia"/>
          <w:sz w:val="22"/>
          <w:szCs w:val="22"/>
        </w:rPr>
        <w:t>この申請書に記載いただいた個人情報は、助成案件の審査、通知、連絡等に使用します。</w:t>
      </w:r>
    </w:p>
    <w:p w14:paraId="0161D690" w14:textId="77777777" w:rsidR="003372E1" w:rsidRPr="003372E1" w:rsidRDefault="003372E1" w:rsidP="003372E1">
      <w:pPr>
        <w:ind w:firstLineChars="100" w:firstLine="220"/>
        <w:rPr>
          <w:sz w:val="22"/>
          <w:szCs w:val="22"/>
        </w:rPr>
      </w:pPr>
      <w:r w:rsidRPr="003372E1">
        <w:rPr>
          <w:rFonts w:hint="eastAsia"/>
          <w:sz w:val="22"/>
          <w:szCs w:val="22"/>
        </w:rPr>
        <w:t>また、許可なく第三者に提供いたしません。</w:t>
      </w:r>
    </w:p>
    <w:p w14:paraId="21710138" w14:textId="77777777" w:rsidR="003372E1" w:rsidRPr="003372E1" w:rsidRDefault="003372E1" w:rsidP="003372E1">
      <w:pPr>
        <w:autoSpaceDE w:val="0"/>
        <w:autoSpaceDN w:val="0"/>
        <w:adjustRightInd w:val="0"/>
        <w:ind w:rightChars="152" w:right="319" w:firstLineChars="100" w:firstLine="220"/>
        <w:jc w:val="left"/>
        <w:rPr>
          <w:sz w:val="22"/>
          <w:szCs w:val="22"/>
        </w:rPr>
      </w:pPr>
    </w:p>
    <w:p w14:paraId="471031F1" w14:textId="07488FF3" w:rsidR="00F16F6C" w:rsidRPr="003372E1" w:rsidRDefault="00F16F6C" w:rsidP="003372E1">
      <w:pPr>
        <w:autoSpaceDE w:val="0"/>
        <w:autoSpaceDN w:val="0"/>
        <w:adjustRightInd w:val="0"/>
        <w:ind w:rightChars="152" w:right="319"/>
        <w:jc w:val="left"/>
        <w:rPr>
          <w:sz w:val="22"/>
          <w:szCs w:val="22"/>
        </w:rPr>
      </w:pPr>
    </w:p>
    <w:sectPr w:rsidR="00F16F6C" w:rsidRPr="003372E1" w:rsidSect="00F51801">
      <w:footerReference w:type="default" r:id="rId8"/>
      <w:pgSz w:w="11905" w:h="16837" w:code="9"/>
      <w:pgMar w:top="851" w:right="1418" w:bottom="851" w:left="1418" w:header="720" w:footer="567" w:gutter="0"/>
      <w:pgNumType w:fmt="numberInDash"/>
      <w:cols w:space="720"/>
      <w:noEndnote/>
      <w:docGrid w:linePitch="286" w:charSpace="2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88692" w14:textId="77777777" w:rsidR="00991589" w:rsidRDefault="00991589" w:rsidP="0095557F">
      <w:r>
        <w:separator/>
      </w:r>
    </w:p>
  </w:endnote>
  <w:endnote w:type="continuationSeparator" w:id="0">
    <w:p w14:paraId="09975BD1" w14:textId="77777777" w:rsidR="00991589" w:rsidRDefault="00991589" w:rsidP="00955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561DC" w14:textId="77777777" w:rsidR="00384DAD" w:rsidRDefault="00384DAD" w:rsidP="006B1277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4630E6" w:rsidRPr="004630E6">
      <w:rPr>
        <w:noProof/>
        <w:lang w:val="ja-JP"/>
      </w:rPr>
      <w:t>-</w:t>
    </w:r>
    <w:r w:rsidR="004630E6">
      <w:rPr>
        <w:noProof/>
      </w:rPr>
      <w:t xml:space="preserve"> 4 -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D679F" w14:textId="77777777" w:rsidR="00991589" w:rsidRDefault="00991589" w:rsidP="0095557F">
      <w:r>
        <w:separator/>
      </w:r>
    </w:p>
  </w:footnote>
  <w:footnote w:type="continuationSeparator" w:id="0">
    <w:p w14:paraId="7F931AEA" w14:textId="77777777" w:rsidR="00991589" w:rsidRDefault="00991589" w:rsidP="009555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30F6A"/>
    <w:multiLevelType w:val="hybridMultilevel"/>
    <w:tmpl w:val="F1F02FC6"/>
    <w:lvl w:ilvl="0" w:tplc="896ECBE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78B1F78"/>
    <w:multiLevelType w:val="hybridMultilevel"/>
    <w:tmpl w:val="C1124D62"/>
    <w:lvl w:ilvl="0" w:tplc="D9C29C5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" w15:restartNumberingAfterBreak="0">
    <w:nsid w:val="0D5D5615"/>
    <w:multiLevelType w:val="hybridMultilevel"/>
    <w:tmpl w:val="BDA4AE9A"/>
    <w:lvl w:ilvl="0" w:tplc="C960DD34">
      <w:start w:val="1"/>
      <w:numFmt w:val="decimalEnclosedCircle"/>
      <w:lvlText w:val="%1"/>
      <w:lvlJc w:val="left"/>
      <w:pPr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3" w15:restartNumberingAfterBreak="0">
    <w:nsid w:val="0DF93C9D"/>
    <w:multiLevelType w:val="hybridMultilevel"/>
    <w:tmpl w:val="2184436C"/>
    <w:lvl w:ilvl="0" w:tplc="AC3E4D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367FD7"/>
    <w:multiLevelType w:val="hybridMultilevel"/>
    <w:tmpl w:val="6A10426C"/>
    <w:lvl w:ilvl="0" w:tplc="B03EE276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5" w15:restartNumberingAfterBreak="0">
    <w:nsid w:val="1A403734"/>
    <w:multiLevelType w:val="hybridMultilevel"/>
    <w:tmpl w:val="EEF4C704"/>
    <w:lvl w:ilvl="0" w:tplc="2D4AD7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F3B5A3C"/>
    <w:multiLevelType w:val="hybridMultilevel"/>
    <w:tmpl w:val="09D22592"/>
    <w:lvl w:ilvl="0" w:tplc="DE2604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00C7B27"/>
    <w:multiLevelType w:val="hybridMultilevel"/>
    <w:tmpl w:val="2258F764"/>
    <w:lvl w:ilvl="0" w:tplc="65FCE13A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8" w15:restartNumberingAfterBreak="0">
    <w:nsid w:val="46F5581A"/>
    <w:multiLevelType w:val="hybridMultilevel"/>
    <w:tmpl w:val="5AC00AD0"/>
    <w:lvl w:ilvl="0" w:tplc="EC4EFF0E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9" w15:restartNumberingAfterBreak="0">
    <w:nsid w:val="5E913273"/>
    <w:multiLevelType w:val="hybridMultilevel"/>
    <w:tmpl w:val="4CFE1416"/>
    <w:lvl w:ilvl="0" w:tplc="37727B6C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0" w15:restartNumberingAfterBreak="0">
    <w:nsid w:val="6DEC5545"/>
    <w:multiLevelType w:val="hybridMultilevel"/>
    <w:tmpl w:val="56EC1C20"/>
    <w:lvl w:ilvl="0" w:tplc="F8520DCA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5"/>
  </w:num>
  <w:num w:numId="5">
    <w:abstractNumId w:val="8"/>
  </w:num>
  <w:num w:numId="6">
    <w:abstractNumId w:val="2"/>
  </w:num>
  <w:num w:numId="7">
    <w:abstractNumId w:val="0"/>
  </w:num>
  <w:num w:numId="8">
    <w:abstractNumId w:val="6"/>
  </w:num>
  <w:num w:numId="9">
    <w:abstractNumId w:val="3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oNotHyphenateCaps/>
  <w:drawingGridHorizontalSpacing w:val="211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B7CB9"/>
    <w:rsid w:val="00017E6E"/>
    <w:rsid w:val="00020CBD"/>
    <w:rsid w:val="00027AFA"/>
    <w:rsid w:val="00031785"/>
    <w:rsid w:val="0003609E"/>
    <w:rsid w:val="000408FD"/>
    <w:rsid w:val="00065852"/>
    <w:rsid w:val="00073C28"/>
    <w:rsid w:val="0007443B"/>
    <w:rsid w:val="000753EB"/>
    <w:rsid w:val="00075AC8"/>
    <w:rsid w:val="000804EB"/>
    <w:rsid w:val="00091DA3"/>
    <w:rsid w:val="00093271"/>
    <w:rsid w:val="00093FD2"/>
    <w:rsid w:val="00097DF7"/>
    <w:rsid w:val="000A0D3B"/>
    <w:rsid w:val="000A2CE5"/>
    <w:rsid w:val="000A4C39"/>
    <w:rsid w:val="000A5679"/>
    <w:rsid w:val="000B0E77"/>
    <w:rsid w:val="000B1BAE"/>
    <w:rsid w:val="000C4356"/>
    <w:rsid w:val="000E0829"/>
    <w:rsid w:val="000F1D6F"/>
    <w:rsid w:val="00104C24"/>
    <w:rsid w:val="001159C8"/>
    <w:rsid w:val="001328C6"/>
    <w:rsid w:val="001400EE"/>
    <w:rsid w:val="00143291"/>
    <w:rsid w:val="00147C40"/>
    <w:rsid w:val="001579AB"/>
    <w:rsid w:val="0017684C"/>
    <w:rsid w:val="0019346C"/>
    <w:rsid w:val="00197F67"/>
    <w:rsid w:val="001B2BAD"/>
    <w:rsid w:val="001D1144"/>
    <w:rsid w:val="001D4D71"/>
    <w:rsid w:val="001E01AD"/>
    <w:rsid w:val="00216693"/>
    <w:rsid w:val="002215D9"/>
    <w:rsid w:val="00226981"/>
    <w:rsid w:val="002347E8"/>
    <w:rsid w:val="00246C5C"/>
    <w:rsid w:val="00251CEC"/>
    <w:rsid w:val="0025371D"/>
    <w:rsid w:val="0025642F"/>
    <w:rsid w:val="0026297F"/>
    <w:rsid w:val="00282F96"/>
    <w:rsid w:val="00292AAE"/>
    <w:rsid w:val="00295102"/>
    <w:rsid w:val="002979BA"/>
    <w:rsid w:val="002A59DB"/>
    <w:rsid w:val="002B3C0B"/>
    <w:rsid w:val="002B4940"/>
    <w:rsid w:val="002B7A23"/>
    <w:rsid w:val="002D5E41"/>
    <w:rsid w:val="002E01F8"/>
    <w:rsid w:val="002E0DEF"/>
    <w:rsid w:val="002E5495"/>
    <w:rsid w:val="002F3251"/>
    <w:rsid w:val="00317612"/>
    <w:rsid w:val="00332A75"/>
    <w:rsid w:val="00334E33"/>
    <w:rsid w:val="003372E1"/>
    <w:rsid w:val="00342FBA"/>
    <w:rsid w:val="00352BD4"/>
    <w:rsid w:val="00356708"/>
    <w:rsid w:val="00373383"/>
    <w:rsid w:val="00373D5C"/>
    <w:rsid w:val="00380154"/>
    <w:rsid w:val="00384DAD"/>
    <w:rsid w:val="003B47B2"/>
    <w:rsid w:val="003C3C31"/>
    <w:rsid w:val="003D524A"/>
    <w:rsid w:val="003E3223"/>
    <w:rsid w:val="003E5008"/>
    <w:rsid w:val="003E6E06"/>
    <w:rsid w:val="003F26FA"/>
    <w:rsid w:val="00400F94"/>
    <w:rsid w:val="00406BAB"/>
    <w:rsid w:val="0040780E"/>
    <w:rsid w:val="00411850"/>
    <w:rsid w:val="004147BB"/>
    <w:rsid w:val="0041492E"/>
    <w:rsid w:val="00417D55"/>
    <w:rsid w:val="00420DC5"/>
    <w:rsid w:val="00426667"/>
    <w:rsid w:val="00426925"/>
    <w:rsid w:val="004325DF"/>
    <w:rsid w:val="00435F0B"/>
    <w:rsid w:val="00437E85"/>
    <w:rsid w:val="00440194"/>
    <w:rsid w:val="00440F4E"/>
    <w:rsid w:val="004475E9"/>
    <w:rsid w:val="0045209C"/>
    <w:rsid w:val="004630E6"/>
    <w:rsid w:val="00471317"/>
    <w:rsid w:val="004814E4"/>
    <w:rsid w:val="00486691"/>
    <w:rsid w:val="0049681F"/>
    <w:rsid w:val="004A3244"/>
    <w:rsid w:val="004A4A2C"/>
    <w:rsid w:val="004B0314"/>
    <w:rsid w:val="004B4EE1"/>
    <w:rsid w:val="004D6864"/>
    <w:rsid w:val="004D763C"/>
    <w:rsid w:val="00500DBD"/>
    <w:rsid w:val="005072B9"/>
    <w:rsid w:val="005103C3"/>
    <w:rsid w:val="005215AE"/>
    <w:rsid w:val="005327F9"/>
    <w:rsid w:val="00533AA9"/>
    <w:rsid w:val="00541219"/>
    <w:rsid w:val="0058422B"/>
    <w:rsid w:val="00584597"/>
    <w:rsid w:val="005A3050"/>
    <w:rsid w:val="005B2E8C"/>
    <w:rsid w:val="005B6709"/>
    <w:rsid w:val="005C09D8"/>
    <w:rsid w:val="005C2287"/>
    <w:rsid w:val="005C2395"/>
    <w:rsid w:val="005C4DC3"/>
    <w:rsid w:val="005C69EE"/>
    <w:rsid w:val="005D46BC"/>
    <w:rsid w:val="005D6177"/>
    <w:rsid w:val="005F011C"/>
    <w:rsid w:val="00620765"/>
    <w:rsid w:val="0062182E"/>
    <w:rsid w:val="0062770F"/>
    <w:rsid w:val="00634722"/>
    <w:rsid w:val="006572A4"/>
    <w:rsid w:val="00664554"/>
    <w:rsid w:val="00666A06"/>
    <w:rsid w:val="006856E1"/>
    <w:rsid w:val="00686D8E"/>
    <w:rsid w:val="00694778"/>
    <w:rsid w:val="00695141"/>
    <w:rsid w:val="006B013D"/>
    <w:rsid w:val="006B1277"/>
    <w:rsid w:val="006C3C54"/>
    <w:rsid w:val="006D07C1"/>
    <w:rsid w:val="006F5214"/>
    <w:rsid w:val="00711F9E"/>
    <w:rsid w:val="007166A4"/>
    <w:rsid w:val="007173EB"/>
    <w:rsid w:val="00726DB0"/>
    <w:rsid w:val="00736409"/>
    <w:rsid w:val="00741098"/>
    <w:rsid w:val="00742B47"/>
    <w:rsid w:val="00744E3B"/>
    <w:rsid w:val="007657D6"/>
    <w:rsid w:val="007711FE"/>
    <w:rsid w:val="00771499"/>
    <w:rsid w:val="00772C8A"/>
    <w:rsid w:val="00773037"/>
    <w:rsid w:val="007751D3"/>
    <w:rsid w:val="007820F0"/>
    <w:rsid w:val="007956B3"/>
    <w:rsid w:val="0079633F"/>
    <w:rsid w:val="00796A32"/>
    <w:rsid w:val="007C6042"/>
    <w:rsid w:val="007D71F8"/>
    <w:rsid w:val="007E168B"/>
    <w:rsid w:val="007F1701"/>
    <w:rsid w:val="007F3824"/>
    <w:rsid w:val="007F6590"/>
    <w:rsid w:val="007F7660"/>
    <w:rsid w:val="00802325"/>
    <w:rsid w:val="00823FC9"/>
    <w:rsid w:val="00832836"/>
    <w:rsid w:val="00833072"/>
    <w:rsid w:val="008350F7"/>
    <w:rsid w:val="008356FB"/>
    <w:rsid w:val="0084233C"/>
    <w:rsid w:val="00843616"/>
    <w:rsid w:val="008466C6"/>
    <w:rsid w:val="00847901"/>
    <w:rsid w:val="00855B94"/>
    <w:rsid w:val="008663F7"/>
    <w:rsid w:val="00875602"/>
    <w:rsid w:val="0089630D"/>
    <w:rsid w:val="008C1886"/>
    <w:rsid w:val="008E76E6"/>
    <w:rsid w:val="008F3C01"/>
    <w:rsid w:val="009052D4"/>
    <w:rsid w:val="00942383"/>
    <w:rsid w:val="009450DD"/>
    <w:rsid w:val="00952C52"/>
    <w:rsid w:val="0095557F"/>
    <w:rsid w:val="00974D28"/>
    <w:rsid w:val="00977871"/>
    <w:rsid w:val="00980778"/>
    <w:rsid w:val="00991589"/>
    <w:rsid w:val="009A5081"/>
    <w:rsid w:val="009B299C"/>
    <w:rsid w:val="009C1B7A"/>
    <w:rsid w:val="009D319E"/>
    <w:rsid w:val="00A011DA"/>
    <w:rsid w:val="00A01771"/>
    <w:rsid w:val="00A1015E"/>
    <w:rsid w:val="00A25910"/>
    <w:rsid w:val="00A35596"/>
    <w:rsid w:val="00A549BB"/>
    <w:rsid w:val="00A71783"/>
    <w:rsid w:val="00A74753"/>
    <w:rsid w:val="00A802CC"/>
    <w:rsid w:val="00A81AFA"/>
    <w:rsid w:val="00A83AE8"/>
    <w:rsid w:val="00A94388"/>
    <w:rsid w:val="00A95ACD"/>
    <w:rsid w:val="00AA1CFF"/>
    <w:rsid w:val="00AA35EA"/>
    <w:rsid w:val="00AB0A37"/>
    <w:rsid w:val="00AD179B"/>
    <w:rsid w:val="00AD6AF3"/>
    <w:rsid w:val="00AE26C8"/>
    <w:rsid w:val="00AE2899"/>
    <w:rsid w:val="00AF192B"/>
    <w:rsid w:val="00AF5DD3"/>
    <w:rsid w:val="00B01273"/>
    <w:rsid w:val="00B05665"/>
    <w:rsid w:val="00B16646"/>
    <w:rsid w:val="00B22C91"/>
    <w:rsid w:val="00B26195"/>
    <w:rsid w:val="00B316E7"/>
    <w:rsid w:val="00B379F9"/>
    <w:rsid w:val="00B40B06"/>
    <w:rsid w:val="00B40B09"/>
    <w:rsid w:val="00B46D69"/>
    <w:rsid w:val="00B522F9"/>
    <w:rsid w:val="00B61107"/>
    <w:rsid w:val="00B6392C"/>
    <w:rsid w:val="00B653A4"/>
    <w:rsid w:val="00B67315"/>
    <w:rsid w:val="00BB64BD"/>
    <w:rsid w:val="00BC45F0"/>
    <w:rsid w:val="00BC65FD"/>
    <w:rsid w:val="00BE35D7"/>
    <w:rsid w:val="00C01916"/>
    <w:rsid w:val="00C04816"/>
    <w:rsid w:val="00C0617A"/>
    <w:rsid w:val="00C12017"/>
    <w:rsid w:val="00C31D77"/>
    <w:rsid w:val="00C32247"/>
    <w:rsid w:val="00C3538D"/>
    <w:rsid w:val="00C50469"/>
    <w:rsid w:val="00C542A8"/>
    <w:rsid w:val="00C7117D"/>
    <w:rsid w:val="00C75913"/>
    <w:rsid w:val="00C9439A"/>
    <w:rsid w:val="00C96327"/>
    <w:rsid w:val="00CA0A98"/>
    <w:rsid w:val="00CA53FA"/>
    <w:rsid w:val="00CB11BD"/>
    <w:rsid w:val="00CB1262"/>
    <w:rsid w:val="00CB2BDB"/>
    <w:rsid w:val="00CB3EC2"/>
    <w:rsid w:val="00CB7CB9"/>
    <w:rsid w:val="00CD1457"/>
    <w:rsid w:val="00CF1968"/>
    <w:rsid w:val="00D01C0A"/>
    <w:rsid w:val="00D070BB"/>
    <w:rsid w:val="00D242EE"/>
    <w:rsid w:val="00D30B9A"/>
    <w:rsid w:val="00D32BB6"/>
    <w:rsid w:val="00D363C1"/>
    <w:rsid w:val="00D373EB"/>
    <w:rsid w:val="00D4023F"/>
    <w:rsid w:val="00D45CE7"/>
    <w:rsid w:val="00D53BA6"/>
    <w:rsid w:val="00D55B81"/>
    <w:rsid w:val="00D55E5E"/>
    <w:rsid w:val="00D82342"/>
    <w:rsid w:val="00D9061E"/>
    <w:rsid w:val="00D9533A"/>
    <w:rsid w:val="00DA14B2"/>
    <w:rsid w:val="00DB3A7D"/>
    <w:rsid w:val="00DB5B73"/>
    <w:rsid w:val="00DC2CFD"/>
    <w:rsid w:val="00DC2F49"/>
    <w:rsid w:val="00DC57AC"/>
    <w:rsid w:val="00DC70FB"/>
    <w:rsid w:val="00DD4F69"/>
    <w:rsid w:val="00DD7569"/>
    <w:rsid w:val="00DE4377"/>
    <w:rsid w:val="00DE7BFA"/>
    <w:rsid w:val="00E0416F"/>
    <w:rsid w:val="00E0702B"/>
    <w:rsid w:val="00E16D0C"/>
    <w:rsid w:val="00E21796"/>
    <w:rsid w:val="00E23CF9"/>
    <w:rsid w:val="00E25BBE"/>
    <w:rsid w:val="00E37F9C"/>
    <w:rsid w:val="00E53619"/>
    <w:rsid w:val="00E64896"/>
    <w:rsid w:val="00E64D0B"/>
    <w:rsid w:val="00EA16E8"/>
    <w:rsid w:val="00EA7E22"/>
    <w:rsid w:val="00ED10A4"/>
    <w:rsid w:val="00ED6D48"/>
    <w:rsid w:val="00EF0AB1"/>
    <w:rsid w:val="00EF793B"/>
    <w:rsid w:val="00F03099"/>
    <w:rsid w:val="00F16CB3"/>
    <w:rsid w:val="00F16F6C"/>
    <w:rsid w:val="00F371CC"/>
    <w:rsid w:val="00F37EDF"/>
    <w:rsid w:val="00F40734"/>
    <w:rsid w:val="00F40D48"/>
    <w:rsid w:val="00F51801"/>
    <w:rsid w:val="00F52F87"/>
    <w:rsid w:val="00F52FE7"/>
    <w:rsid w:val="00F54220"/>
    <w:rsid w:val="00F610A9"/>
    <w:rsid w:val="00F641DE"/>
    <w:rsid w:val="00F75E30"/>
    <w:rsid w:val="00F80449"/>
    <w:rsid w:val="00F835A8"/>
    <w:rsid w:val="00F863E4"/>
    <w:rsid w:val="00FA2B23"/>
    <w:rsid w:val="00FB1737"/>
    <w:rsid w:val="00FB30D7"/>
    <w:rsid w:val="00FB5191"/>
    <w:rsid w:val="00FB7159"/>
    <w:rsid w:val="00FC090E"/>
    <w:rsid w:val="00FC34BB"/>
    <w:rsid w:val="00FC3B1B"/>
    <w:rsid w:val="00FD2AB1"/>
    <w:rsid w:val="00FD440D"/>
    <w:rsid w:val="00FD4A44"/>
    <w:rsid w:val="00FD7723"/>
    <w:rsid w:val="00FE2190"/>
    <w:rsid w:val="00FE6140"/>
    <w:rsid w:val="00FF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  <o:rules v:ext="edit">
        <o:r id="V:Rule1" type="callout" idref="#AutoShape 11"/>
        <o:r id="V:Rule2" type="callout" idref="#AutoShape 11"/>
        <o:r id="V:Rule3" type="callout" idref="#吹き出し: 角を丸めた四角形 17"/>
        <o:r id="V:Rule4" type="callout" idref="#吹き出し: 角を丸めた四角形 14"/>
        <o:r id="V:Rule5" type="callout" idref="#吹き出し: 角を丸めた四角形 12"/>
      </o:rules>
    </o:shapelayout>
  </w:shapeDefaults>
  <w:decimalSymbol w:val="."/>
  <w:listSeparator w:val=","/>
  <w14:docId w14:val="240719CC"/>
  <w15:chartTrackingRefBased/>
  <w15:docId w15:val="{064971B4-B529-42AD-BE37-4AE9B8B2F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555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5557F"/>
    <w:rPr>
      <w:kern w:val="2"/>
      <w:sz w:val="21"/>
    </w:rPr>
  </w:style>
  <w:style w:type="paragraph" w:styleId="a5">
    <w:name w:val="footer"/>
    <w:basedOn w:val="a"/>
    <w:link w:val="a6"/>
    <w:uiPriority w:val="99"/>
    <w:rsid w:val="009555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5557F"/>
    <w:rPr>
      <w:kern w:val="2"/>
      <w:sz w:val="21"/>
    </w:rPr>
  </w:style>
  <w:style w:type="paragraph" w:styleId="a7">
    <w:name w:val="Balloon Text"/>
    <w:basedOn w:val="a"/>
    <w:link w:val="a8"/>
    <w:rsid w:val="00A83AE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A83AE8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980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C34B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5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5E4FB-8363-40E9-93FE-EB6A880C4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187</Words>
  <Characters>1071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各種補助金交付要望　概要書</vt:lpstr>
      <vt:lpstr>各種補助金交付要望　概要書</vt:lpstr>
    </vt:vector>
  </TitlesOfParts>
  <Company>愛知県共同募金会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種補助金交付要望　概要書</dc:title>
  <dc:subject/>
  <dc:creator>愛知県共同募金会</dc:creator>
  <cp:keywords/>
  <dc:description/>
  <cp:lastModifiedBy>kibou</cp:lastModifiedBy>
  <cp:revision>37</cp:revision>
  <cp:lastPrinted>2018-05-22T08:43:00Z</cp:lastPrinted>
  <dcterms:created xsi:type="dcterms:W3CDTF">2018-05-21T06:01:00Z</dcterms:created>
  <dcterms:modified xsi:type="dcterms:W3CDTF">2021-05-14T08:39:00Z</dcterms:modified>
</cp:coreProperties>
</file>